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0"/>
          <w:szCs w:val="20"/>
        </w:rPr>
      </w:pPr>
      <w:r w:rsidRPr="00553112">
        <w:rPr>
          <w:b/>
          <w:sz w:val="20"/>
          <w:szCs w:val="20"/>
        </w:rPr>
        <w:t>Муниципальное  дошкольное образовательн</w:t>
      </w:r>
      <w:r w:rsidR="00B06932">
        <w:rPr>
          <w:b/>
          <w:sz w:val="20"/>
          <w:szCs w:val="20"/>
        </w:rPr>
        <w:t>ое учреждение «Детский сад № 155</w:t>
      </w:r>
      <w:r w:rsidRPr="00553112">
        <w:rPr>
          <w:b/>
          <w:sz w:val="20"/>
          <w:szCs w:val="20"/>
        </w:rPr>
        <w:t>»</w:t>
      </w:r>
      <w:r w:rsidRPr="00553112">
        <w:rPr>
          <w:b/>
          <w:sz w:val="20"/>
          <w:szCs w:val="20"/>
          <w:u w:val="single" w:color="000000"/>
        </w:rPr>
        <w:t xml:space="preserve"> </w:t>
      </w:r>
    </w:p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6"/>
        </w:rPr>
      </w:pPr>
      <w:r w:rsidRPr="00553112">
        <w:rPr>
          <w:b/>
          <w:sz w:val="16"/>
        </w:rPr>
        <w:t xml:space="preserve">150062, г. Ярославль, </w:t>
      </w:r>
      <w:r w:rsidR="00B06932">
        <w:rPr>
          <w:b/>
          <w:sz w:val="16"/>
        </w:rPr>
        <w:t xml:space="preserve">пр. </w:t>
      </w:r>
      <w:proofErr w:type="spellStart"/>
      <w:r w:rsidR="00B06932">
        <w:rPr>
          <w:b/>
          <w:sz w:val="16"/>
        </w:rPr>
        <w:t>Доброхотова</w:t>
      </w:r>
      <w:proofErr w:type="spellEnd"/>
      <w:r w:rsidR="00B06932">
        <w:rPr>
          <w:b/>
          <w:sz w:val="16"/>
        </w:rPr>
        <w:t>, дом 7, телефон/факс: 8(4852)24-66-97/24-67-22</w:t>
      </w:r>
      <w:r w:rsidRPr="00553112">
        <w:rPr>
          <w:b/>
          <w:sz w:val="16"/>
        </w:rPr>
        <w:t>, e-</w:t>
      </w:r>
      <w:proofErr w:type="spellStart"/>
      <w:r w:rsidRPr="00553112">
        <w:rPr>
          <w:b/>
          <w:sz w:val="16"/>
        </w:rPr>
        <w:t>mail</w:t>
      </w:r>
      <w:proofErr w:type="spellEnd"/>
      <w:r w:rsidRPr="00553112">
        <w:rPr>
          <w:b/>
          <w:sz w:val="16"/>
        </w:rPr>
        <w:t xml:space="preserve">: 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yardou</w:t>
      </w:r>
      <w:proofErr w:type="spellEnd"/>
      <w:r w:rsidR="00B06932">
        <w:rPr>
          <w:b/>
          <w:color w:val="0000FF"/>
          <w:sz w:val="16"/>
          <w:u w:val="single" w:color="0000FF"/>
        </w:rPr>
        <w:t>155</w:t>
      </w:r>
      <w:r w:rsidRPr="00553112">
        <w:rPr>
          <w:b/>
          <w:color w:val="0000FF"/>
          <w:sz w:val="16"/>
          <w:u w:val="single" w:color="0000FF"/>
        </w:rPr>
        <w:t>@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yandex</w:t>
      </w:r>
      <w:proofErr w:type="spellEnd"/>
      <w:r w:rsidRPr="00553112">
        <w:rPr>
          <w:b/>
          <w:color w:val="0000FF"/>
          <w:sz w:val="16"/>
          <w:u w:val="single" w:color="0000FF"/>
        </w:rPr>
        <w:t>.</w:t>
      </w:r>
      <w:proofErr w:type="spellStart"/>
      <w:r w:rsidRPr="00553112">
        <w:rPr>
          <w:b/>
          <w:color w:val="0000FF"/>
          <w:sz w:val="16"/>
          <w:u w:val="single" w:color="0000FF"/>
          <w:lang w:val="en-US"/>
        </w:rPr>
        <w:t>ru</w:t>
      </w:r>
      <w:proofErr w:type="spellEnd"/>
    </w:p>
    <w:p w:rsidR="00553112" w:rsidRPr="00553112" w:rsidRDefault="00553112" w:rsidP="00553112">
      <w:pPr>
        <w:spacing w:after="0" w:line="240" w:lineRule="auto"/>
        <w:ind w:left="567" w:right="4" w:firstLine="0"/>
        <w:jc w:val="center"/>
        <w:rPr>
          <w:sz w:val="26"/>
        </w:rPr>
      </w:pPr>
      <w:r w:rsidRPr="00553112">
        <w:rPr>
          <w:b/>
          <w:sz w:val="16"/>
        </w:rPr>
        <w:t xml:space="preserve"> </w:t>
      </w:r>
    </w:p>
    <w:p w:rsidR="00553112" w:rsidRPr="00553112" w:rsidRDefault="00553112" w:rsidP="00553112">
      <w:pPr>
        <w:spacing w:after="107" w:line="254" w:lineRule="auto"/>
        <w:ind w:left="567" w:right="0" w:firstLine="0"/>
        <w:jc w:val="left"/>
        <w:rPr>
          <w:sz w:val="26"/>
        </w:rPr>
      </w:pPr>
      <w:r w:rsidRPr="00553112">
        <w:rPr>
          <w:b/>
          <w:sz w:val="16"/>
        </w:rPr>
        <w:t xml:space="preserve"> </w:t>
      </w:r>
    </w:p>
    <w:p w:rsidR="00553112" w:rsidRPr="00553112" w:rsidRDefault="00553112" w:rsidP="00553112">
      <w:pPr>
        <w:spacing w:after="0" w:line="254" w:lineRule="auto"/>
        <w:ind w:left="567" w:right="0"/>
        <w:jc w:val="left"/>
        <w:rPr>
          <w:sz w:val="26"/>
        </w:rPr>
      </w:pPr>
      <w:r w:rsidRPr="00553112">
        <w:rPr>
          <w:b/>
        </w:rPr>
        <w:t xml:space="preserve">ПРИНЯТО:                                                                                                             УТВЕРЖДАЮ: </w:t>
      </w:r>
    </w:p>
    <w:p w:rsidR="00553112" w:rsidRPr="00553112" w:rsidRDefault="00B06932" w:rsidP="00553112">
      <w:pPr>
        <w:spacing w:after="5" w:line="266" w:lineRule="auto"/>
        <w:ind w:left="567" w:right="0"/>
        <w:jc w:val="left"/>
        <w:rPr>
          <w:sz w:val="26"/>
        </w:rPr>
      </w:pPr>
      <w:r>
        <w:t>на общем собрании работников</w:t>
      </w:r>
      <w:r w:rsidR="00553112" w:rsidRPr="00553112">
        <w:t xml:space="preserve">                          </w:t>
      </w:r>
      <w:r>
        <w:t xml:space="preserve">                               Заведующий МДОУ сад № 155</w:t>
      </w:r>
      <w:r w:rsidR="00553112" w:rsidRPr="00553112">
        <w:t>»</w:t>
      </w:r>
    </w:p>
    <w:p w:rsidR="00B06932" w:rsidRDefault="00B06932" w:rsidP="00553112">
      <w:pPr>
        <w:spacing w:after="5" w:line="266" w:lineRule="auto"/>
        <w:ind w:left="567" w:right="0"/>
        <w:jc w:val="left"/>
      </w:pPr>
      <w:r>
        <w:t>МДОУ «Детский сад № 155»</w:t>
      </w:r>
    </w:p>
    <w:p w:rsidR="00553112" w:rsidRPr="00553112" w:rsidRDefault="00553112" w:rsidP="00553112">
      <w:pPr>
        <w:spacing w:after="5" w:line="266" w:lineRule="auto"/>
        <w:ind w:left="567" w:right="0"/>
        <w:jc w:val="left"/>
        <w:rPr>
          <w:sz w:val="26"/>
        </w:rPr>
      </w:pPr>
      <w:r w:rsidRPr="00553112">
        <w:t xml:space="preserve">Протокол № </w:t>
      </w:r>
      <w:r w:rsidR="00B06932">
        <w:t>4</w:t>
      </w:r>
      <w:r w:rsidRPr="00553112">
        <w:t xml:space="preserve">                                                                             </w:t>
      </w:r>
      <w:r w:rsidR="00B06932">
        <w:t xml:space="preserve">             ____________ Е.В. Карпыче</w:t>
      </w:r>
      <w:r w:rsidRPr="00553112">
        <w:t xml:space="preserve">ва          </w:t>
      </w:r>
    </w:p>
    <w:p w:rsidR="00553112" w:rsidRPr="00553112" w:rsidRDefault="00B06932" w:rsidP="00553112">
      <w:pPr>
        <w:spacing w:after="0" w:line="247" w:lineRule="auto"/>
        <w:ind w:left="567" w:right="319" w:firstLine="0"/>
        <w:rPr>
          <w:sz w:val="26"/>
        </w:rPr>
      </w:pPr>
      <w:r>
        <w:t>«26</w:t>
      </w:r>
      <w:r w:rsidR="00553112" w:rsidRPr="00553112">
        <w:t xml:space="preserve">» </w:t>
      </w:r>
      <w:r>
        <w:rPr>
          <w:u w:val="single"/>
        </w:rPr>
        <w:t>августа</w:t>
      </w:r>
      <w:r w:rsidR="00553112" w:rsidRPr="00553112">
        <w:t xml:space="preserve">  20</w:t>
      </w:r>
      <w:r w:rsidR="00553112" w:rsidRPr="00553112">
        <w:rPr>
          <w:u w:val="single"/>
        </w:rPr>
        <w:t>21</w:t>
      </w:r>
      <w:r w:rsidR="00553112" w:rsidRPr="00553112">
        <w:t xml:space="preserve">г.                                         </w:t>
      </w:r>
      <w:r>
        <w:t xml:space="preserve">                  Приказ №01-07</w:t>
      </w:r>
      <w:r w:rsidR="00553112" w:rsidRPr="00553112">
        <w:t>/</w:t>
      </w:r>
      <w:r>
        <w:t>119 п. 4</w:t>
      </w:r>
      <w:r w:rsidR="003124A7">
        <w:t xml:space="preserve"> </w:t>
      </w:r>
      <w:r>
        <w:t>от 26.08.</w:t>
      </w:r>
      <w:r w:rsidR="00553112" w:rsidRPr="00553112">
        <w:t xml:space="preserve">2021г.   </w:t>
      </w:r>
    </w:p>
    <w:p w:rsidR="00553112" w:rsidRPr="00553112" w:rsidRDefault="00553112" w:rsidP="00553112">
      <w:pPr>
        <w:spacing w:after="0" w:line="247" w:lineRule="auto"/>
        <w:ind w:left="567" w:right="319" w:firstLine="0"/>
      </w:pPr>
    </w:p>
    <w:p w:rsidR="00553112" w:rsidRPr="00553112" w:rsidRDefault="00553112" w:rsidP="00553112">
      <w:pPr>
        <w:spacing w:after="261" w:line="254" w:lineRule="auto"/>
        <w:ind w:left="567" w:right="0" w:firstLine="0"/>
        <w:jc w:val="left"/>
        <w:rPr>
          <w:sz w:val="26"/>
        </w:rPr>
      </w:pPr>
      <w:r w:rsidRPr="00553112">
        <w:t xml:space="preserve">                                                                                                           </w:t>
      </w:r>
      <w:r w:rsidRPr="00553112">
        <w:rPr>
          <w:rFonts w:ascii="Calibri" w:eastAsia="Calibri" w:hAnsi="Calibri" w:cs="Calibri"/>
          <w:sz w:val="22"/>
        </w:rPr>
        <w:t xml:space="preserve"> </w:t>
      </w:r>
    </w:p>
    <w:p w:rsidR="00553112" w:rsidRPr="00553112" w:rsidRDefault="00553112" w:rsidP="00553112">
      <w:pPr>
        <w:spacing w:after="0" w:line="254" w:lineRule="auto"/>
        <w:ind w:left="567" w:right="0"/>
        <w:jc w:val="left"/>
        <w:rPr>
          <w:sz w:val="26"/>
        </w:rPr>
      </w:pPr>
      <w:r w:rsidRPr="00553112">
        <w:rPr>
          <w:b/>
        </w:rPr>
        <w:t>СОГЛАСОВАНО:</w:t>
      </w:r>
      <w:r w:rsidRPr="00553112">
        <w:rPr>
          <w:b/>
          <w:sz w:val="22"/>
        </w:rPr>
        <w:t xml:space="preserve"> </w:t>
      </w:r>
    </w:p>
    <w:p w:rsidR="00553112" w:rsidRPr="00553112" w:rsidRDefault="00B06932" w:rsidP="00553112">
      <w:pPr>
        <w:spacing w:after="5" w:line="266" w:lineRule="auto"/>
        <w:ind w:left="567" w:right="0"/>
        <w:jc w:val="left"/>
        <w:rPr>
          <w:sz w:val="26"/>
        </w:rPr>
      </w:pPr>
      <w:r>
        <w:t>Председатель ПК МДОУ «Детский сад № 155»</w:t>
      </w:r>
    </w:p>
    <w:p w:rsidR="00553112" w:rsidRPr="00553112" w:rsidRDefault="00553112" w:rsidP="00553112">
      <w:pPr>
        <w:spacing w:after="5" w:line="266" w:lineRule="auto"/>
        <w:ind w:left="567" w:right="79"/>
        <w:jc w:val="left"/>
      </w:pPr>
      <w:proofErr w:type="spellStart"/>
      <w:r w:rsidRPr="00553112">
        <w:t>Председатель____________</w:t>
      </w:r>
      <w:r w:rsidR="00B06932">
        <w:t>М.В</w:t>
      </w:r>
      <w:proofErr w:type="spellEnd"/>
      <w:r w:rsidR="00B06932">
        <w:t>. Додонова</w:t>
      </w:r>
    </w:p>
    <w:p w:rsidR="00B06932" w:rsidRDefault="00553112" w:rsidP="00553112">
      <w:pPr>
        <w:spacing w:after="0" w:line="259" w:lineRule="auto"/>
        <w:ind w:left="7" w:right="0" w:firstLine="0"/>
        <w:jc w:val="left"/>
      </w:pPr>
      <w:r>
        <w:t xml:space="preserve">        </w:t>
      </w:r>
      <w:r w:rsidR="00B06932">
        <w:t xml:space="preserve"> «26» августа</w:t>
      </w:r>
      <w:r w:rsidRPr="00553112">
        <w:t xml:space="preserve"> 2021г.            </w:t>
      </w:r>
    </w:p>
    <w:p w:rsidR="00B06932" w:rsidRDefault="00B06932" w:rsidP="00553112">
      <w:pPr>
        <w:spacing w:after="0" w:line="259" w:lineRule="auto"/>
        <w:ind w:left="7" w:right="0" w:firstLine="0"/>
        <w:jc w:val="left"/>
      </w:pPr>
    </w:p>
    <w:p w:rsidR="00B06932" w:rsidRDefault="00B06932" w:rsidP="00553112">
      <w:pPr>
        <w:spacing w:after="0" w:line="259" w:lineRule="auto"/>
        <w:ind w:left="7" w:right="0" w:firstLine="0"/>
        <w:jc w:val="left"/>
      </w:pPr>
      <w:r>
        <w:t xml:space="preserve">         Совет родителей</w:t>
      </w:r>
      <w:r w:rsidR="00553112" w:rsidRPr="00553112">
        <w:t xml:space="preserve">   </w:t>
      </w:r>
    </w:p>
    <w:p w:rsidR="00B06932" w:rsidRDefault="00B06932" w:rsidP="00553112">
      <w:pPr>
        <w:spacing w:after="0" w:line="259" w:lineRule="auto"/>
        <w:ind w:left="7" w:right="0" w:firstLine="0"/>
        <w:jc w:val="left"/>
      </w:pPr>
      <w:r>
        <w:t xml:space="preserve">         Протокол № 1</w:t>
      </w:r>
    </w:p>
    <w:p w:rsidR="006F31C5" w:rsidRDefault="00B06932" w:rsidP="00553112">
      <w:pPr>
        <w:spacing w:after="0" w:line="259" w:lineRule="auto"/>
        <w:ind w:left="7" w:right="0" w:firstLine="0"/>
        <w:jc w:val="left"/>
      </w:pPr>
      <w:r>
        <w:t xml:space="preserve">         от «26» августа 2021 г.</w:t>
      </w:r>
      <w:r w:rsidR="00553112" w:rsidRPr="00553112">
        <w:t xml:space="preserve">                                                    </w:t>
      </w:r>
      <w:r w:rsidR="00553112" w:rsidRPr="00553112">
        <w:rPr>
          <w:b/>
        </w:rPr>
        <w:t xml:space="preserve"> </w:t>
      </w:r>
      <w:r w:rsidR="00553112" w:rsidRPr="00553112">
        <w:rPr>
          <w:b/>
          <w:sz w:val="28"/>
        </w:rPr>
        <w:t xml:space="preserve"> </w:t>
      </w:r>
      <w:r w:rsidR="00553112"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 </w:t>
      </w:r>
    </w:p>
    <w:p w:rsidR="006F31C5" w:rsidRDefault="00553112">
      <w:pPr>
        <w:spacing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16" w:line="259" w:lineRule="auto"/>
        <w:ind w:left="7" w:right="0" w:firstLine="0"/>
        <w:jc w:val="left"/>
      </w:pPr>
      <w:r>
        <w:t xml:space="preserve"> </w:t>
      </w:r>
    </w:p>
    <w:p w:rsidR="006F31C5" w:rsidRDefault="00553112">
      <w:pPr>
        <w:spacing w:after="0" w:line="259" w:lineRule="auto"/>
        <w:ind w:left="524" w:right="0"/>
        <w:jc w:val="center"/>
      </w:pPr>
      <w:r>
        <w:rPr>
          <w:b/>
          <w:sz w:val="28"/>
        </w:rPr>
        <w:t xml:space="preserve">ПОЛОЖЕНИЕ </w:t>
      </w:r>
    </w:p>
    <w:p w:rsidR="006F31C5" w:rsidRDefault="00553112">
      <w:pPr>
        <w:spacing w:after="0" w:line="248" w:lineRule="auto"/>
        <w:ind w:left="3069" w:right="0"/>
        <w:jc w:val="left"/>
      </w:pPr>
      <w:r>
        <w:rPr>
          <w:b/>
          <w:sz w:val="28"/>
        </w:rPr>
        <w:t xml:space="preserve">о комиссии по урегулированию споров </w:t>
      </w:r>
    </w:p>
    <w:p w:rsidR="006F31C5" w:rsidRDefault="00553112">
      <w:pPr>
        <w:spacing w:after="0" w:line="248" w:lineRule="auto"/>
        <w:ind w:left="1601" w:right="0" w:firstLine="722"/>
        <w:jc w:val="left"/>
      </w:pPr>
      <w:r>
        <w:rPr>
          <w:b/>
          <w:sz w:val="28"/>
        </w:rPr>
        <w:t xml:space="preserve"> между участниками образовательных отношений муниципального дошкольного образовательного учреждения </w:t>
      </w:r>
    </w:p>
    <w:p w:rsidR="006F31C5" w:rsidRDefault="00B06932">
      <w:pPr>
        <w:spacing w:after="0" w:line="259" w:lineRule="auto"/>
        <w:ind w:left="524" w:right="1"/>
        <w:jc w:val="center"/>
      </w:pPr>
      <w:r>
        <w:rPr>
          <w:b/>
          <w:sz w:val="28"/>
        </w:rPr>
        <w:t>«Детский сад № 155</w:t>
      </w:r>
      <w:r w:rsidR="00553112">
        <w:rPr>
          <w:b/>
          <w:sz w:val="28"/>
        </w:rPr>
        <w:t xml:space="preserve">» </w:t>
      </w:r>
    </w:p>
    <w:p w:rsidR="006F31C5" w:rsidRDefault="00553112">
      <w:pPr>
        <w:spacing w:after="0" w:line="259" w:lineRule="auto"/>
        <w:ind w:left="582" w:right="0" w:firstLine="0"/>
        <w:jc w:val="center"/>
      </w:pPr>
      <w:r>
        <w:rPr>
          <w:b/>
          <w:sz w:val="28"/>
        </w:rPr>
        <w:t xml:space="preserve"> </w:t>
      </w:r>
    </w:p>
    <w:p w:rsidR="006F31C5" w:rsidRDefault="00553112">
      <w:pPr>
        <w:spacing w:after="0" w:line="259" w:lineRule="auto"/>
        <w:ind w:left="582" w:right="0" w:firstLine="0"/>
        <w:jc w:val="center"/>
      </w:pPr>
      <w:r>
        <w:rPr>
          <w:b/>
          <w:sz w:val="28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b/>
          <w:sz w:val="3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:rsidR="00553112" w:rsidRDefault="00553112">
      <w:pPr>
        <w:spacing w:after="0" w:line="259" w:lineRule="auto"/>
        <w:ind w:left="7" w:right="0" w:firstLine="0"/>
        <w:jc w:val="left"/>
        <w:rPr>
          <w:b/>
          <w:sz w:val="30"/>
        </w:rPr>
      </w:pPr>
    </w:p>
    <w:p w:rsidR="00553112" w:rsidRDefault="00553112" w:rsidP="003124A7">
      <w:pPr>
        <w:spacing w:after="0" w:line="259" w:lineRule="auto"/>
        <w:ind w:left="0" w:right="0" w:firstLine="0"/>
        <w:jc w:val="left"/>
      </w:pPr>
    </w:p>
    <w:p w:rsidR="006F31C5" w:rsidRDefault="00553112">
      <w:pPr>
        <w:spacing w:after="0" w:line="259" w:lineRule="auto"/>
        <w:ind w:left="7" w:right="0" w:firstLine="0"/>
        <w:jc w:val="left"/>
        <w:rPr>
          <w:b/>
          <w:sz w:val="30"/>
        </w:rPr>
      </w:pPr>
      <w:r>
        <w:rPr>
          <w:b/>
          <w:sz w:val="30"/>
        </w:rPr>
        <w:t xml:space="preserve"> </w:t>
      </w:r>
    </w:p>
    <w:p w:rsidR="00B06932" w:rsidRDefault="00B06932">
      <w:pPr>
        <w:spacing w:after="0" w:line="259" w:lineRule="auto"/>
        <w:ind w:left="7" w:right="0" w:firstLine="0"/>
        <w:jc w:val="left"/>
        <w:rPr>
          <w:b/>
          <w:sz w:val="30"/>
        </w:rPr>
      </w:pPr>
    </w:p>
    <w:p w:rsidR="00B06932" w:rsidRDefault="00B06932">
      <w:pPr>
        <w:spacing w:after="0" w:line="259" w:lineRule="auto"/>
        <w:ind w:left="7" w:right="0" w:firstLine="0"/>
        <w:jc w:val="left"/>
      </w:pPr>
    </w:p>
    <w:p w:rsidR="006F31C5" w:rsidRDefault="00553112">
      <w:pPr>
        <w:tabs>
          <w:tab w:val="center" w:pos="4118"/>
          <w:tab w:val="center" w:pos="589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0"/>
        </w:rPr>
        <w:t xml:space="preserve">I. </w:t>
      </w:r>
      <w:r>
        <w:rPr>
          <w:b/>
          <w:sz w:val="20"/>
        </w:rPr>
        <w:tab/>
        <w:t xml:space="preserve">ОБЩИЕ ПОЛОЖЕНИЯ </w:t>
      </w:r>
    </w:p>
    <w:p w:rsidR="006F31C5" w:rsidRDefault="00553112">
      <w:pPr>
        <w:spacing w:after="19" w:line="259" w:lineRule="auto"/>
        <w:ind w:left="7" w:right="0" w:firstLine="0"/>
        <w:jc w:val="left"/>
      </w:pPr>
      <w:r>
        <w:rPr>
          <w:b/>
          <w:sz w:val="20"/>
        </w:rPr>
        <w:t xml:space="preserve"> </w:t>
      </w:r>
    </w:p>
    <w:p w:rsidR="006F31C5" w:rsidRDefault="00553112">
      <w:pPr>
        <w:ind w:left="213" w:right="55" w:firstLine="710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Положение о комиссии по урегулированию споров между участниками образовательных отношений (далее – Положение) муниципального дошкольного образовательного учреждения «Детский сад №</w:t>
      </w:r>
      <w:r w:rsidR="00225A94">
        <w:t xml:space="preserve"> 155</w:t>
      </w:r>
      <w:r>
        <w:t>» (далее – ДОУ) разработано на основе следующих нормативн</w:t>
      </w:r>
      <w:proofErr w:type="gramStart"/>
      <w:r>
        <w:t>о</w:t>
      </w:r>
      <w:r w:rsidR="003B7397">
        <w:t>-</w:t>
      </w:r>
      <w:proofErr w:type="gramEnd"/>
      <w:r w:rsidR="003B7397">
        <w:t xml:space="preserve"> </w:t>
      </w:r>
      <w:r>
        <w:t xml:space="preserve">правовых документов: </w:t>
      </w:r>
    </w:p>
    <w:p w:rsidR="006F31C5" w:rsidRDefault="00553112">
      <w:pPr>
        <w:numPr>
          <w:ilvl w:val="0"/>
          <w:numId w:val="1"/>
        </w:numPr>
        <w:ind w:right="55" w:hanging="139"/>
      </w:pPr>
      <w:r>
        <w:t xml:space="preserve">Федеральный закон от 29.12.2012 № 273 - ФЗ «Об образовании в Российской Федерации» </w:t>
      </w:r>
    </w:p>
    <w:p w:rsidR="006F31C5" w:rsidRDefault="00225A94" w:rsidP="00225A94">
      <w:pPr>
        <w:spacing w:after="44" w:line="259" w:lineRule="auto"/>
        <w:ind w:left="10" w:right="54"/>
        <w:jc w:val="center"/>
      </w:pPr>
      <w:r>
        <w:t xml:space="preserve">   </w:t>
      </w:r>
      <w:r w:rsidR="00553112">
        <w:t xml:space="preserve">-Федеральный закон от 24.07.1998 N 124-ФЗ «Об основных гарантиях прав ребенка </w:t>
      </w:r>
      <w:proofErr w:type="gramStart"/>
      <w:r w:rsidR="00553112">
        <w:t>в</w:t>
      </w:r>
      <w:proofErr w:type="gramEnd"/>
      <w:r w:rsidR="00553112">
        <w:t xml:space="preserve"> </w:t>
      </w:r>
    </w:p>
    <w:p w:rsidR="006F31C5" w:rsidRDefault="00553112">
      <w:pPr>
        <w:ind w:left="223" w:right="55"/>
      </w:pPr>
      <w:r>
        <w:t xml:space="preserve">Российской Федерации»; </w:t>
      </w:r>
    </w:p>
    <w:p w:rsidR="006F31C5" w:rsidRDefault="00225A94">
      <w:pPr>
        <w:numPr>
          <w:ilvl w:val="0"/>
          <w:numId w:val="1"/>
        </w:numPr>
        <w:ind w:right="55" w:hanging="139"/>
      </w:pPr>
      <w:r>
        <w:t>Устав МДОУ «Детский сад № 155</w:t>
      </w:r>
      <w:r w:rsidR="00553112">
        <w:t xml:space="preserve">» </w:t>
      </w:r>
    </w:p>
    <w:p w:rsidR="006F31C5" w:rsidRDefault="00553112">
      <w:pPr>
        <w:ind w:left="213" w:right="55" w:firstLine="710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устанавливает порядок создания, организации работы, принятия решений Комиссии по урегулированию споров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 </w:t>
      </w:r>
    </w:p>
    <w:p w:rsidR="006F31C5" w:rsidRDefault="00553112">
      <w:pPr>
        <w:ind w:left="213" w:right="55" w:firstLine="710"/>
      </w:pPr>
      <w:r>
        <w:t xml:space="preserve">1.3.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ДОУ. </w:t>
      </w:r>
    </w:p>
    <w:p w:rsidR="006F31C5" w:rsidRDefault="00553112">
      <w:pPr>
        <w:ind w:left="213" w:right="55" w:firstLine="710"/>
      </w:pPr>
      <w:r>
        <w:t>1.4.Положение принимается Общим собранием работников, пр</w:t>
      </w:r>
      <w:r w:rsidR="003B7397">
        <w:t xml:space="preserve">едставляется на </w:t>
      </w:r>
      <w:r w:rsidR="00225A94">
        <w:t>С</w:t>
      </w:r>
      <w:r w:rsidR="003B7397">
        <w:t>овете</w:t>
      </w:r>
      <w:r>
        <w:t xml:space="preserve"> </w:t>
      </w:r>
      <w:r w:rsidR="00225A94">
        <w:t xml:space="preserve">родителей </w:t>
      </w:r>
      <w:r>
        <w:t xml:space="preserve">(законных представителей) для учета мнения родителей (законных представителей) и утверждается приказом заведующего ДОУ. </w:t>
      </w:r>
    </w:p>
    <w:p w:rsidR="006F31C5" w:rsidRDefault="003124A7" w:rsidP="003124A7">
      <w:pPr>
        <w:ind w:left="284" w:right="27" w:firstLine="709"/>
        <w:jc w:val="left"/>
      </w:pPr>
      <w:r>
        <w:t>1.</w:t>
      </w:r>
      <w:r w:rsidR="00553112">
        <w:t xml:space="preserve">5.Срок действия данного Положения не ограничен. Положение действует до принятия нового. </w:t>
      </w:r>
    </w:p>
    <w:p w:rsidR="003124A7" w:rsidRPr="003124A7" w:rsidRDefault="00553112" w:rsidP="003124A7">
      <w:pPr>
        <w:pStyle w:val="a3"/>
        <w:numPr>
          <w:ilvl w:val="0"/>
          <w:numId w:val="13"/>
        </w:numPr>
        <w:spacing w:after="49" w:line="259" w:lineRule="auto"/>
        <w:ind w:right="27"/>
        <w:jc w:val="left"/>
        <w:rPr>
          <w:sz w:val="20"/>
          <w:szCs w:val="20"/>
        </w:rPr>
      </w:pPr>
      <w:r w:rsidRPr="003124A7">
        <w:rPr>
          <w:b/>
          <w:sz w:val="20"/>
          <w:szCs w:val="20"/>
        </w:rPr>
        <w:t>ПОРЯДОК СОЗДАНИ</w:t>
      </w:r>
      <w:r w:rsidR="003124A7">
        <w:rPr>
          <w:b/>
          <w:sz w:val="20"/>
          <w:szCs w:val="20"/>
        </w:rPr>
        <w:t>Я И ОРГАНИЗАЦИИ РАБОТЫ КОМИССИИ</w:t>
      </w:r>
    </w:p>
    <w:p w:rsidR="006F31C5" w:rsidRPr="003124A7" w:rsidRDefault="00553112" w:rsidP="003124A7">
      <w:pPr>
        <w:pStyle w:val="a3"/>
        <w:spacing w:after="49" w:line="259" w:lineRule="auto"/>
        <w:ind w:left="2078" w:right="27" w:firstLine="0"/>
        <w:jc w:val="left"/>
        <w:rPr>
          <w:sz w:val="20"/>
          <w:szCs w:val="20"/>
        </w:rPr>
      </w:pPr>
      <w:r w:rsidRPr="003124A7">
        <w:rPr>
          <w:b/>
          <w:sz w:val="20"/>
          <w:szCs w:val="20"/>
        </w:rPr>
        <w:t xml:space="preserve"> </w:t>
      </w:r>
    </w:p>
    <w:p w:rsidR="006F31C5" w:rsidRDefault="00553112" w:rsidP="003124A7">
      <w:pPr>
        <w:pStyle w:val="a3"/>
        <w:numPr>
          <w:ilvl w:val="1"/>
          <w:numId w:val="13"/>
        </w:numPr>
        <w:ind w:left="142" w:right="55" w:firstLine="851"/>
      </w:pPr>
      <w:r>
        <w:t xml:space="preserve">Комиссия создается в составе 6 человек по 3 представителя родителей (законных представителей) несовершеннолетних обучающихся (воспитанников) ДОУ и работников ДОУ. </w:t>
      </w:r>
    </w:p>
    <w:p w:rsidR="006F31C5" w:rsidRDefault="00553112" w:rsidP="003124A7">
      <w:pPr>
        <w:pStyle w:val="a3"/>
        <w:numPr>
          <w:ilvl w:val="1"/>
          <w:numId w:val="13"/>
        </w:numPr>
        <w:ind w:left="284" w:right="55" w:firstLine="709"/>
      </w:pPr>
      <w:r>
        <w:t xml:space="preserve">Представители от родителей (законных представителей) несовершеннолетних обучающихся (воспитанников)  ДОУ избираются на </w:t>
      </w:r>
      <w:r w:rsidR="00225A94">
        <w:t xml:space="preserve">Совете родителей </w:t>
      </w:r>
      <w:r>
        <w:t xml:space="preserve">(законных представителей). </w:t>
      </w:r>
    </w:p>
    <w:p w:rsidR="006F31C5" w:rsidRDefault="00553112">
      <w:pPr>
        <w:numPr>
          <w:ilvl w:val="0"/>
          <w:numId w:val="3"/>
        </w:numPr>
        <w:ind w:right="55" w:hanging="180"/>
      </w:pPr>
      <w:r>
        <w:t xml:space="preserve">3.Представители от работников ДОУ избираются на Общем собрании работников ДОУ. </w:t>
      </w:r>
    </w:p>
    <w:p w:rsidR="006F31C5" w:rsidRDefault="00553112">
      <w:pPr>
        <w:numPr>
          <w:ilvl w:val="1"/>
          <w:numId w:val="3"/>
        </w:numPr>
        <w:ind w:right="55" w:hanging="420"/>
      </w:pPr>
      <w:r>
        <w:t xml:space="preserve">Состав Комиссии утверждается приказом заведующего ДОУ. </w:t>
      </w:r>
    </w:p>
    <w:p w:rsidR="006F31C5" w:rsidRDefault="00553112">
      <w:pPr>
        <w:numPr>
          <w:ilvl w:val="1"/>
          <w:numId w:val="3"/>
        </w:numPr>
        <w:ind w:right="55" w:hanging="420"/>
      </w:pPr>
      <w:r>
        <w:t xml:space="preserve">Заведующий ДОУ не может входить в состав Комиссии. </w:t>
      </w:r>
    </w:p>
    <w:p w:rsidR="006F31C5" w:rsidRDefault="00553112" w:rsidP="003124A7">
      <w:pPr>
        <w:pStyle w:val="a3"/>
        <w:numPr>
          <w:ilvl w:val="1"/>
          <w:numId w:val="3"/>
        </w:numPr>
        <w:ind w:left="142" w:right="55" w:firstLine="851"/>
      </w:pPr>
      <w:r>
        <w:t xml:space="preserve">Срок полномочий Комиссии составляет 1 (один) год.  По окончании срока полномочий Комиссии члены Комиссии не могут быть переизбраны на очередной срок. </w:t>
      </w:r>
    </w:p>
    <w:p w:rsidR="006F31C5" w:rsidRDefault="00553112">
      <w:pPr>
        <w:ind w:left="213" w:right="55" w:firstLine="710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Досрочное прекращение полномочий члена Комиссии осуществляется в следующих случаях:  </w:t>
      </w:r>
    </w:p>
    <w:p w:rsidR="003124A7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на основании личного заявления члена Комиссии об исключении из его состава;  </w:t>
      </w:r>
    </w:p>
    <w:p w:rsidR="006F31C5" w:rsidRDefault="00553112" w:rsidP="003124A7">
      <w:pPr>
        <w:numPr>
          <w:ilvl w:val="0"/>
          <w:numId w:val="5"/>
        </w:numPr>
        <w:spacing w:after="1" w:line="298" w:lineRule="auto"/>
        <w:ind w:right="65"/>
        <w:jc w:val="left"/>
      </w:pPr>
      <w:r>
        <w:t>в случае отчисления из ДОУ об</w:t>
      </w:r>
      <w:r w:rsidR="003124A7">
        <w:t xml:space="preserve">учающегося, родителем (законным </w:t>
      </w:r>
      <w:r>
        <w:t xml:space="preserve">представителем) которого является член Комиссии;  </w:t>
      </w:r>
    </w:p>
    <w:p w:rsidR="003124A7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в случае завершения обучения в ДОУ обучающегося, родителем (законным представителем) которого является член Комиссии;  </w:t>
      </w:r>
    </w:p>
    <w:p w:rsidR="006F31C5" w:rsidRDefault="00553112">
      <w:pPr>
        <w:numPr>
          <w:ilvl w:val="0"/>
          <w:numId w:val="5"/>
        </w:numPr>
        <w:spacing w:after="1" w:line="298" w:lineRule="auto"/>
        <w:ind w:right="1224"/>
        <w:jc w:val="left"/>
      </w:pPr>
      <w:r>
        <w:t xml:space="preserve">в случае увольнения работника ДОУ - члена Комиссии;  </w:t>
      </w:r>
    </w:p>
    <w:p w:rsidR="003124A7" w:rsidRDefault="00553112" w:rsidP="003124A7">
      <w:pPr>
        <w:numPr>
          <w:ilvl w:val="0"/>
          <w:numId w:val="5"/>
        </w:numPr>
        <w:ind w:right="65"/>
        <w:jc w:val="left"/>
      </w:pPr>
      <w:r>
        <w:t xml:space="preserve">в случае отсутствия члена Комиссии на заседаниях Комиссии более трех раз;  </w:t>
      </w:r>
    </w:p>
    <w:p w:rsidR="006F31C5" w:rsidRDefault="00553112">
      <w:pPr>
        <w:numPr>
          <w:ilvl w:val="0"/>
          <w:numId w:val="5"/>
        </w:numPr>
        <w:ind w:right="1224"/>
        <w:jc w:val="left"/>
      </w:pPr>
      <w:r>
        <w:t xml:space="preserve">- на основании решения большинства членов Комиссии. </w:t>
      </w:r>
    </w:p>
    <w:p w:rsidR="006F31C5" w:rsidRDefault="00553112" w:rsidP="003124A7">
      <w:pPr>
        <w:ind w:left="949" w:right="55"/>
      </w:pPr>
      <w:r>
        <w:lastRenderedPageBreak/>
        <w:t xml:space="preserve"> В случае досрочного</w:t>
      </w:r>
      <w:r w:rsidR="003124A7" w:rsidRPr="003124A7">
        <w:t xml:space="preserve"> </w:t>
      </w:r>
      <w:r w:rsidR="003124A7">
        <w:t>прекращения полномочий члена Комиссии в ее состав избирается</w:t>
      </w:r>
    </w:p>
    <w:p w:rsidR="006F31C5" w:rsidRDefault="00553112" w:rsidP="003B7397">
      <w:pPr>
        <w:ind w:left="223" w:right="55"/>
      </w:pPr>
      <w:r>
        <w:t xml:space="preserve">новый представитель от соответствующей категории участников образовательных отношений в соответствии с пунктом </w:t>
      </w:r>
      <w:r w:rsidR="003124A7">
        <w:t xml:space="preserve">2.1, настоящего Положения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Члены Комиссии осуществляют свою деятельность на безвозмездной основе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Заседание Комиссии считается правомочным, если на нем присутствует не менее одного представителя от </w:t>
      </w:r>
      <w:proofErr w:type="gramStart"/>
      <w:r>
        <w:t>указанных</w:t>
      </w:r>
      <w:proofErr w:type="gramEnd"/>
      <w:r>
        <w:t xml:space="preserve"> в пункте 2.1. настоящего Положения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Первое заседание Комиссии проводится в течение трех рабочих дней с момента утверждения состава Комиссии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На первом заседании Комиссией избирается Председатель и секретарь Комиссии путем открытого голосования большинством голосов из числа членов Комиссии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Руководство Комиссией осуществляет председатель Комиссии. Секретарь Комиссии ведет протокол заседания Комиссии, который хранится в ДОУ три года, регистрирует обращения участников образовательных отношений в журнале регистрации заявлений непосредственно в день поступления обращения. </w:t>
      </w:r>
    </w:p>
    <w:p w:rsidR="006F31C5" w:rsidRDefault="003124A7">
      <w:pPr>
        <w:numPr>
          <w:ilvl w:val="1"/>
          <w:numId w:val="6"/>
        </w:numPr>
        <w:ind w:right="55" w:firstLine="710"/>
      </w:pPr>
      <w:r>
        <w:t xml:space="preserve"> </w:t>
      </w:r>
      <w:r w:rsidR="00553112">
        <w:t xml:space="preserve">Заседания Комиссии проводятся по мере необходимости, но не реже двух раз в год. Решение о проведении заседания Комиссии принимается председателем Комиссии на основании письменного обращения участника образовательных отношений (далее - Обращение) в Комиссию, не позднее трех рабочих дней с момента поступления указанного обращении в Комиссию. </w:t>
      </w:r>
    </w:p>
    <w:p w:rsidR="006F31C5" w:rsidRDefault="00553112">
      <w:pPr>
        <w:numPr>
          <w:ilvl w:val="1"/>
          <w:numId w:val="6"/>
        </w:numPr>
        <w:ind w:right="55" w:firstLine="710"/>
      </w:pPr>
      <w:r>
        <w:t xml:space="preserve">В обращении (Форма обращения – приложение 1) в обязательном порядке указываются: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фамилия, имя, отчество лица, подавшего обращение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почтовый адрес, по которому должно быть направлено решение Комиссии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факты и события, нарушившие права участников образовательных отношений; время и место их совершения; </w:t>
      </w:r>
    </w:p>
    <w:p w:rsidR="006F31C5" w:rsidRDefault="003124A7" w:rsidP="003124A7">
      <w:pPr>
        <w:ind w:left="434" w:right="55" w:firstLine="0"/>
      </w:pPr>
      <w:r>
        <w:t xml:space="preserve">- </w:t>
      </w:r>
      <w:r w:rsidR="00553112">
        <w:t xml:space="preserve">личная подпись и дата. </w:t>
      </w:r>
    </w:p>
    <w:p w:rsidR="006F31C5" w:rsidRDefault="00553112">
      <w:pPr>
        <w:ind w:left="213" w:right="55" w:firstLine="710"/>
      </w:pPr>
      <w:r>
        <w:t xml:space="preserve">К обращению могут быть приложены документы или иные материалы, подтверждающие указанные нарушения. Анонимные уведомления регистрируются в журнале, но к рассмотрению не принимаются. </w:t>
      </w:r>
    </w:p>
    <w:p w:rsidR="006F31C5" w:rsidRDefault="00553112">
      <w:pPr>
        <w:numPr>
          <w:ilvl w:val="1"/>
          <w:numId w:val="8"/>
        </w:numPr>
        <w:spacing w:after="1" w:line="298" w:lineRule="auto"/>
        <w:ind w:right="27" w:firstLine="710"/>
        <w:jc w:val="left"/>
      </w:pPr>
      <w:r>
        <w:t xml:space="preserve">Обращение регистрируется секретарем Комиссии в журнале регистрации поступивших обращений. Журнал должен быть пронумерован, прошнурован, скреплен печатью. (Форма журнала - приложение 2). </w:t>
      </w:r>
    </w:p>
    <w:p w:rsidR="006F31C5" w:rsidRDefault="00553112">
      <w:pPr>
        <w:numPr>
          <w:ilvl w:val="1"/>
          <w:numId w:val="8"/>
        </w:numPr>
        <w:ind w:right="27" w:firstLine="710"/>
        <w:jc w:val="left"/>
      </w:pPr>
      <w:r>
        <w:t xml:space="preserve">Комиссия принимает решения не позднее тридцати календарных дней с момента поступления обращения в Комиссию. </w:t>
      </w:r>
    </w:p>
    <w:p w:rsidR="006F31C5" w:rsidRPr="003124A7" w:rsidRDefault="00553112">
      <w:pPr>
        <w:pStyle w:val="1"/>
        <w:ind w:left="3039" w:hanging="240"/>
        <w:rPr>
          <w:sz w:val="20"/>
          <w:szCs w:val="20"/>
        </w:rPr>
      </w:pPr>
      <w:r w:rsidRPr="003124A7">
        <w:rPr>
          <w:sz w:val="20"/>
          <w:szCs w:val="20"/>
        </w:rPr>
        <w:t xml:space="preserve">ПОРЯДОК ПРИНЯТИЯ РЕШЕНИЙ КОМИССИИ </w:t>
      </w:r>
    </w:p>
    <w:p w:rsidR="006F31C5" w:rsidRDefault="00553112">
      <w:pPr>
        <w:ind w:left="213" w:right="55" w:firstLine="710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Все члены Комиссии при принятии решения обладают равными правами, Комиссия принимает решение простым большинством голосов членов, присутствующих на заседании Комиссии. </w:t>
      </w:r>
    </w:p>
    <w:p w:rsidR="006F31C5" w:rsidRDefault="00553112">
      <w:pPr>
        <w:ind w:left="949" w:right="55"/>
      </w:pPr>
      <w:r>
        <w:t>3.2.</w:t>
      </w:r>
      <w:r>
        <w:rPr>
          <w:rFonts w:ascii="Arial" w:eastAsia="Arial" w:hAnsi="Arial" w:cs="Arial"/>
        </w:rPr>
        <w:t xml:space="preserve"> </w:t>
      </w:r>
      <w:r>
        <w:t xml:space="preserve">В решении Комиссии должно быть указано: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состав Комиссии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место принятия Комиссией решения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участники образовательных отношений, их пояснения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>предмет обращения; - доказательства, подтверждающие или опровергающие нарушения; -</w:t>
      </w:r>
      <w:r>
        <w:rPr>
          <w:rFonts w:ascii="Arial" w:eastAsia="Arial" w:hAnsi="Arial" w:cs="Arial"/>
        </w:rPr>
        <w:t xml:space="preserve"> </w:t>
      </w:r>
      <w:r>
        <w:t xml:space="preserve">выводы Комиссии; </w:t>
      </w:r>
    </w:p>
    <w:p w:rsidR="006F31C5" w:rsidRDefault="00553112">
      <w:pPr>
        <w:numPr>
          <w:ilvl w:val="0"/>
          <w:numId w:val="9"/>
        </w:numPr>
        <w:spacing w:line="236" w:lineRule="auto"/>
        <w:ind w:left="359" w:right="55" w:hanging="146"/>
      </w:pPr>
      <w:r>
        <w:lastRenderedPageBreak/>
        <w:t>ссылки на нормы действующего законодательства, на основании которых Комиссия</w:t>
      </w:r>
      <w:r w:rsidR="00225A94">
        <w:t xml:space="preserve"> </w:t>
      </w:r>
      <w:r>
        <w:t xml:space="preserve">приняла решение; </w:t>
      </w:r>
    </w:p>
    <w:p w:rsidR="006F31C5" w:rsidRDefault="00553112">
      <w:pPr>
        <w:numPr>
          <w:ilvl w:val="0"/>
          <w:numId w:val="9"/>
        </w:numPr>
        <w:ind w:left="359" w:right="55" w:hanging="146"/>
      </w:pPr>
      <w:r>
        <w:t xml:space="preserve">сроки исполнения решения Комиссии, а также срок и порядок обжалования решения Комиссии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подписывается всеми членами, присутствовавшими на заседании. Комиссии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обязательно для исполнения всеми участниками образовательных отношений и подлежит исполнению в сроки, предусмотренные указанным решение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может быть обжаловано в порядке, установленном действующим законодательство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по рассматриваемому вопросу до заявителя доносит председатель Комиссии в простой письменной или устной форме. Заявитель расписывается в журнале регистрации поступивших обращений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В случае </w:t>
      </w:r>
      <w:proofErr w:type="gramStart"/>
      <w:r>
        <w:t>установления фактов нарушения прав участников образовательных</w:t>
      </w:r>
      <w:proofErr w:type="gramEnd"/>
      <w:r>
        <w:t xml:space="preserve"> отношений, Комиссия принимает решение, направленное на восстановление нарушенных прав. На лиц, допустивших нарушение прав обучающихся (воспитанников), родителей (законных представителей), а также работников ДОУ, Комиссия возлагает обязанности по устранению выявленных нарушений и (или) недопущению нарушений в будущем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Решение Комиссии обязательно для исполнения всеми участниками образовательных отношений и подлежит исполнению в указанный срок. </w:t>
      </w:r>
    </w:p>
    <w:p w:rsidR="006F31C5" w:rsidRDefault="00553112">
      <w:pPr>
        <w:numPr>
          <w:ilvl w:val="1"/>
          <w:numId w:val="10"/>
        </w:numPr>
        <w:ind w:right="55" w:firstLine="710"/>
      </w:pPr>
      <w:r>
        <w:t xml:space="preserve">Председатель и члены Комиссии не имеют права разглашать поступающую к ним </w:t>
      </w:r>
      <w:proofErr w:type="gramStart"/>
      <w:r>
        <w:t>информацию</w:t>
      </w:r>
      <w:proofErr w:type="gramEnd"/>
      <w:r>
        <w:t xml:space="preserve"> и несет персональную ответственность за принятие решений. </w:t>
      </w:r>
    </w:p>
    <w:p w:rsidR="006F31C5" w:rsidRPr="003124A7" w:rsidRDefault="00553112">
      <w:pPr>
        <w:pStyle w:val="1"/>
        <w:ind w:left="2979" w:hanging="240"/>
        <w:rPr>
          <w:sz w:val="20"/>
          <w:szCs w:val="20"/>
        </w:rPr>
      </w:pPr>
      <w:r w:rsidRPr="003124A7">
        <w:rPr>
          <w:sz w:val="20"/>
          <w:szCs w:val="20"/>
        </w:rPr>
        <w:t xml:space="preserve">ПРАВА И ОБЯЗАННОСТИ ЧЛЕНОВ КОМИССИИ </w:t>
      </w:r>
    </w:p>
    <w:p w:rsidR="006F31C5" w:rsidRDefault="00553112">
      <w:pPr>
        <w:ind w:left="213" w:right="55" w:firstLine="710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Комиссия вправе приглашать на заседания и заслушивать участников образовательных отношений, имеющих отношение к фактам и событиям, указанным в обращении, а также запрашивать необходимые документы и материалы для объективного и всестороннего рассмотрения обращения. Неявка указанных лиц на заседание Комиссии либо их отказ от дачи пояснений, документов и материалов не являются препятствием для рассмотрения обращения или информации по существу. </w:t>
      </w:r>
    </w:p>
    <w:p w:rsidR="006F31C5" w:rsidRDefault="00553112">
      <w:pPr>
        <w:ind w:left="213" w:right="55" w:firstLine="710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миссия обязана рассматривать обращение и принимать решение в соответствии с действующим законодательством, в сроки, установленные настоящим положением. </w:t>
      </w: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3124A7" w:rsidRDefault="003124A7">
      <w:pPr>
        <w:spacing w:after="44" w:line="259" w:lineRule="auto"/>
        <w:ind w:left="10" w:right="54"/>
        <w:jc w:val="right"/>
      </w:pPr>
    </w:p>
    <w:p w:rsidR="00225A94" w:rsidRDefault="00A81146" w:rsidP="00A81146">
      <w:pPr>
        <w:spacing w:after="44" w:line="259" w:lineRule="auto"/>
        <w:ind w:left="10" w:right="54"/>
        <w:jc w:val="right"/>
      </w:pPr>
      <w:r>
        <w:tab/>
      </w:r>
      <w:r>
        <w:tab/>
      </w:r>
    </w:p>
    <w:p w:rsidR="00225A94" w:rsidRDefault="00225A94" w:rsidP="00A81146">
      <w:pPr>
        <w:spacing w:after="44" w:line="259" w:lineRule="auto"/>
        <w:ind w:left="10" w:right="54"/>
        <w:jc w:val="right"/>
      </w:pPr>
    </w:p>
    <w:p w:rsidR="003124A7" w:rsidRDefault="00A81146" w:rsidP="00A81146">
      <w:pPr>
        <w:spacing w:after="44" w:line="259" w:lineRule="auto"/>
        <w:ind w:left="10" w:right="54"/>
        <w:jc w:val="right"/>
      </w:pPr>
      <w:r>
        <w:lastRenderedPageBreak/>
        <w:t>Приложение 1</w:t>
      </w:r>
    </w:p>
    <w:p w:rsidR="003124A7" w:rsidRDefault="003124A7" w:rsidP="003124A7">
      <w:pPr>
        <w:spacing w:after="44" w:line="259" w:lineRule="auto"/>
        <w:ind w:left="0" w:right="54" w:firstLine="0"/>
      </w:pP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Председателю </w:t>
      </w: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Комиссии по урегулированию споров </w:t>
      </w:r>
    </w:p>
    <w:p w:rsidR="003124A7" w:rsidRDefault="00553112" w:rsidP="003124A7">
      <w:pPr>
        <w:ind w:left="6521" w:right="55" w:hanging="2225"/>
        <w:jc w:val="right"/>
      </w:pPr>
      <w:r>
        <w:t>между участниками образователь</w:t>
      </w:r>
      <w:r w:rsidR="003124A7">
        <w:t xml:space="preserve">ных отношений </w:t>
      </w:r>
    </w:p>
    <w:p w:rsidR="006F31C5" w:rsidRDefault="00553112" w:rsidP="003124A7">
      <w:pPr>
        <w:ind w:left="6521" w:right="55" w:hanging="2225"/>
        <w:jc w:val="right"/>
      </w:pPr>
      <w:r>
        <w:t xml:space="preserve">МДОУ «Детский сад № </w:t>
      </w:r>
      <w:r w:rsidR="00225A94">
        <w:t>155</w:t>
      </w:r>
      <w:r>
        <w:t xml:space="preserve">» </w:t>
      </w:r>
      <w:proofErr w:type="gramStart"/>
      <w:r>
        <w:t>от</w:t>
      </w:r>
      <w:proofErr w:type="gramEnd"/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19"/>
        </w:rPr>
        <w:t xml:space="preserve"> </w:t>
      </w:r>
    </w:p>
    <w:p w:rsidR="006F31C5" w:rsidRDefault="00CB1651">
      <w:pPr>
        <w:spacing w:after="45" w:line="259" w:lineRule="auto"/>
        <w:ind w:left="521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52800" cy="6350"/>
                <wp:effectExtent l="9525" t="9525" r="9525" b="3175"/>
                <wp:docPr id="18" name="Group 10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350"/>
                          <a:chOff x="0" y="0"/>
                          <a:chExt cx="33528" cy="60"/>
                        </a:xfrm>
                      </wpg:grpSpPr>
                      <wps:wsp>
                        <wps:cNvPr id="19" name="Shape 13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528" cy="0"/>
                          </a:xfrm>
                          <a:custGeom>
                            <a:avLst/>
                            <a:gdLst>
                              <a:gd name="T0" fmla="*/ 0 w 3352801"/>
                              <a:gd name="T1" fmla="*/ 3352801 w 33528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52801">
                                <a:moveTo>
                                  <a:pt x="0" y="0"/>
                                </a:moveTo>
                                <a:lnTo>
                                  <a:pt x="33528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56" o:spid="_x0000_s1026" style="width:264pt;height:.5pt;mso-position-horizontal-relative:char;mso-position-vertical-relative:line" coordsize="3352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">
                <v:shape id="Shape 1392" o:spid="_x0000_s1027" style="position:absolute;width:33528;height:0;visibility:visible;mso-wrap-style:square;v-text-anchor:top" coordsize="3352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RhcEA&#10;AADbAAAADwAAAGRycy9kb3ducmV2LnhtbERPS2vCQBC+C/0PyxS86aalpBpdg1gKUgrBx8HjkB2T&#10;0OxsyE40/ffdQqG3+fies85H16ob9aHxbOBpnoAiLr1tuDJwPr3PFqCCIFtsPZOBbwqQbx4ma8ys&#10;v/OBbkepVAzhkKGBWqTLtA5lTQ7D3HfEkbv63qFE2Ffa9niP4a7Vz0mSaocNx4YaO9rVVH4dB2fg&#10;ddle9EciXgueX9Lhs3gbuTBm+jhuV6CERvkX/7n3Ns5fwu8v8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rkYXBAAAA2wAAAA8AAAAAAAAAAAAAAAAAmAIAAGRycy9kb3du&#10;cmV2LnhtbFBLBQYAAAAABAAEAPUAAACGAwAAAAA=&#10;" path="m,l3352801,e" filled="f" fillcolor="black" strokeweight=".48pt">
                  <v:fill opacity="0"/>
                  <v:path o:connecttype="custom" o:connectlocs="0,0;33528,0" o:connectangles="0,0"/>
                </v:shape>
                <w10:anchorlock/>
              </v:group>
            </w:pict>
          </mc:Fallback>
        </mc:AlternateConten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156" w:line="259" w:lineRule="auto"/>
        <w:ind w:left="7" w:right="0" w:firstLine="0"/>
        <w:jc w:val="left"/>
      </w:pPr>
      <w:r>
        <w:rPr>
          <w:sz w:val="15"/>
        </w:rPr>
        <w:t xml:space="preserve"> </w:t>
      </w:r>
    </w:p>
    <w:p w:rsidR="006F31C5" w:rsidRDefault="00553112">
      <w:pPr>
        <w:spacing w:after="43" w:line="259" w:lineRule="auto"/>
        <w:ind w:left="887" w:right="0"/>
        <w:jc w:val="center"/>
      </w:pPr>
      <w:r>
        <w:t xml:space="preserve">Обращение </w:t>
      </w:r>
    </w:p>
    <w:p w:rsidR="006F31C5" w:rsidRDefault="00553112">
      <w:pPr>
        <w:ind w:left="3875" w:right="55" w:hanging="3229"/>
      </w:pPr>
      <w:r>
        <w:t xml:space="preserve">Прошу рассмотреть на заседании Комиссии по урегулированию споров между участниками образовательных отношений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19"/>
        </w:rPr>
        <w:t xml:space="preserve"> </w:t>
      </w:r>
    </w:p>
    <w:p w:rsidR="006F31C5" w:rsidRDefault="00CB1651">
      <w:pPr>
        <w:spacing w:after="54" w:line="259" w:lineRule="auto"/>
        <w:ind w:left="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38925" cy="876935"/>
                <wp:effectExtent l="0" t="9525" r="9525" b="8890"/>
                <wp:docPr id="5" name="Group 10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76935"/>
                          <a:chOff x="0" y="0"/>
                          <a:chExt cx="66387" cy="8769"/>
                        </a:xfrm>
                      </wpg:grpSpPr>
                      <wps:wsp>
                        <wps:cNvPr id="6" name="Shape 1393"/>
                        <wps:cNvSpPr>
                          <a:spLocks/>
                        </wps:cNvSpPr>
                        <wps:spPr bwMode="auto">
                          <a:xfrm>
                            <a:off x="1598" y="0"/>
                            <a:ext cx="52578" cy="0"/>
                          </a:xfrm>
                          <a:custGeom>
                            <a:avLst/>
                            <a:gdLst>
                              <a:gd name="T0" fmla="*/ 0 w 5257800"/>
                              <a:gd name="T1" fmla="*/ 5257800 w 5257800"/>
                              <a:gd name="T2" fmla="*/ 0 w 5257800"/>
                              <a:gd name="T3" fmla="*/ 5257800 w 5257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2578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394"/>
                        <wps:cNvSpPr>
                          <a:spLocks/>
                        </wps:cNvSpPr>
                        <wps:spPr bwMode="auto">
                          <a:xfrm>
                            <a:off x="54195" y="0"/>
                            <a:ext cx="12192" cy="0"/>
                          </a:xfrm>
                          <a:custGeom>
                            <a:avLst/>
                            <a:gdLst>
                              <a:gd name="T0" fmla="*/ 0 w 1219200"/>
                              <a:gd name="T1" fmla="*/ 1219200 w 1219200"/>
                              <a:gd name="T2" fmla="*/ 0 w 1219200"/>
                              <a:gd name="T3" fmla="*/ 1219200 w 1219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395"/>
                        <wps:cNvSpPr>
                          <a:spLocks/>
                        </wps:cNvSpPr>
                        <wps:spPr bwMode="auto">
                          <a:xfrm>
                            <a:off x="1598" y="2190"/>
                            <a:ext cx="64783" cy="0"/>
                          </a:xfrm>
                          <a:custGeom>
                            <a:avLst/>
                            <a:gdLst>
                              <a:gd name="T0" fmla="*/ 0 w 6478271"/>
                              <a:gd name="T1" fmla="*/ 6478271 w 6478271"/>
                              <a:gd name="T2" fmla="*/ 0 w 6478271"/>
                              <a:gd name="T3" fmla="*/ 6478271 w 647827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8271">
                                <a:moveTo>
                                  <a:pt x="0" y="0"/>
                                </a:moveTo>
                                <a:lnTo>
                                  <a:pt x="647827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396"/>
                        <wps:cNvSpPr>
                          <a:spLocks/>
                        </wps:cNvSpPr>
                        <wps:spPr bwMode="auto">
                          <a:xfrm>
                            <a:off x="1598" y="4381"/>
                            <a:ext cx="28956" cy="0"/>
                          </a:xfrm>
                          <a:custGeom>
                            <a:avLst/>
                            <a:gdLst>
                              <a:gd name="T0" fmla="*/ 0 w 2895600"/>
                              <a:gd name="T1" fmla="*/ 2895600 w 2895600"/>
                              <a:gd name="T2" fmla="*/ 0 w 2895600"/>
                              <a:gd name="T3" fmla="*/ 2895600 w 2895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97"/>
                        <wps:cNvSpPr>
                          <a:spLocks/>
                        </wps:cNvSpPr>
                        <wps:spPr bwMode="auto">
                          <a:xfrm>
                            <a:off x="30567" y="4381"/>
                            <a:ext cx="35814" cy="0"/>
                          </a:xfrm>
                          <a:custGeom>
                            <a:avLst/>
                            <a:gdLst>
                              <a:gd name="T0" fmla="*/ 0 w 3581401"/>
                              <a:gd name="T1" fmla="*/ 3581401 w 3581401"/>
                              <a:gd name="T2" fmla="*/ 0 w 3581401"/>
                              <a:gd name="T3" fmla="*/ 3581401 w 35814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81401">
                                <a:moveTo>
                                  <a:pt x="0" y="0"/>
                                </a:moveTo>
                                <a:lnTo>
                                  <a:pt x="3581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98"/>
                        <wps:cNvSpPr>
                          <a:spLocks/>
                        </wps:cNvSpPr>
                        <wps:spPr bwMode="auto">
                          <a:xfrm>
                            <a:off x="1598" y="6578"/>
                            <a:ext cx="51816" cy="0"/>
                          </a:xfrm>
                          <a:custGeom>
                            <a:avLst/>
                            <a:gdLst>
                              <a:gd name="T0" fmla="*/ 0 w 5181600"/>
                              <a:gd name="T1" fmla="*/ 5181600 w 5181600"/>
                              <a:gd name="T2" fmla="*/ 0 w 5181600"/>
                              <a:gd name="T3" fmla="*/ 5181600 w 5181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181600">
                                <a:moveTo>
                                  <a:pt x="0" y="0"/>
                                </a:moveTo>
                                <a:lnTo>
                                  <a:pt x="5181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399"/>
                        <wps:cNvSpPr>
                          <a:spLocks/>
                        </wps:cNvSpPr>
                        <wps:spPr bwMode="auto">
                          <a:xfrm>
                            <a:off x="53433" y="6578"/>
                            <a:ext cx="12954" cy="0"/>
                          </a:xfrm>
                          <a:custGeom>
                            <a:avLst/>
                            <a:gdLst>
                              <a:gd name="T0" fmla="*/ 0 w 1295400"/>
                              <a:gd name="T1" fmla="*/ 1295400 w 1295400"/>
                              <a:gd name="T2" fmla="*/ 0 w 1295400"/>
                              <a:gd name="T3" fmla="*/ 1295400 w 1295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400"/>
                        <wps:cNvSpPr>
                          <a:spLocks/>
                        </wps:cNvSpPr>
                        <wps:spPr bwMode="auto">
                          <a:xfrm>
                            <a:off x="1598" y="8769"/>
                            <a:ext cx="64770" cy="0"/>
                          </a:xfrm>
                          <a:custGeom>
                            <a:avLst/>
                            <a:gdLst>
                              <a:gd name="T0" fmla="*/ 0 w 6477000"/>
                              <a:gd name="T1" fmla="*/ 6477000 w 6477000"/>
                              <a:gd name="T2" fmla="*/ 0 w 6477000"/>
                              <a:gd name="T3" fmla="*/ 6477000 w 6477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0" y="350"/>
                            <a:ext cx="4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C5" w:rsidRDefault="0055311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0" y="2530"/>
                            <a:ext cx="4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C5" w:rsidRDefault="0055311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0" y="4724"/>
                            <a:ext cx="4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C5" w:rsidRDefault="0055311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0" y="6919"/>
                            <a:ext cx="486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1C5" w:rsidRDefault="0055311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57" o:spid="_x0000_s1026" style="width:522.75pt;height:69.05pt;mso-position-horizontal-relative:char;mso-position-vertical-relative:line" coordsize="66387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">
                <v:shape id="Shape 1393" o:spid="_x0000_s1027" style="position:absolute;left:1598;width:52578;height:0;visibility:visible;mso-wrap-style:square;v-text-anchor:top" coordsize="525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DDMMA&#10;AADaAAAADwAAAGRycy9kb3ducmV2LnhtbESPT2vCQBTE70K/w/KE3sxGCyJpVrFSaam9qMXzI/tM&#10;YrNvQ3bNn356tyB4HGbmN0y66k0lWmpcaVnBNIpBEGdWl5wr+DluJwsQziNrrCyTgoEcrJZPoxQT&#10;bTveU3vwuQgQdgkqKLyvEyldVpBBF9maOHhn2xj0QTa51A12AW4qOYvjuTRYclgosKZNQdnv4WoU&#10;vJ3a82zzZ77jjxfa+Ysr378ug1LP4379CsJT7x/he/tTK5jD/5Vw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6DDMMAAADaAAAADwAAAAAAAAAAAAAAAACYAgAAZHJzL2Rv&#10;d25yZXYueG1sUEsFBgAAAAAEAAQA9QAAAIgDAAAAAA==&#10;" path="m,l5257800,e" filled="f" strokeweight=".48pt">
                  <v:path arrowok="t" o:connecttype="custom" o:connectlocs="0,0;52578,0" o:connectangles="0,0" textboxrect="0,0,5257800,0"/>
                </v:shape>
                <v:shape id="Shape 1394" o:spid="_x0000_s1028" style="position:absolute;left:54195;width:12192;height:0;visibility:visible;mso-wrap-style:square;v-text-anchor:top" coordsize="1219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ZpcIA&#10;AADaAAAADwAAAGRycy9kb3ducmV2LnhtbESPwWrDMBBE74X8g9hAb7WcBlzjRAkhxKH0VieHHBdr&#10;Y5tYK2Opsvv3VaHQ4zAzb5jtfja9CDS6zrKCVZKCIK6t7rhRcL2ULzkI55E19pZJwTc52O8WT1ss&#10;tJ34k0LlGxEh7ApU0Ho/FFK6uiWDLrEDcfTudjTooxwbqUecItz08jVNM2mw47jQ4kDHlupH9WUU&#10;VNX6GLosqy+3QxnC6ZHjx9kp9bycDxsQnmb/H/5rv2sFb/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mlwgAAANoAAAAPAAAAAAAAAAAAAAAAAJgCAABkcnMvZG93&#10;bnJldi54bWxQSwUGAAAAAAQABAD1AAAAhwMAAAAA&#10;" path="m,l1219200,e" filled="f" strokeweight=".48pt">
                  <v:path arrowok="t" o:connecttype="custom" o:connectlocs="0,0;12192,0" o:connectangles="0,0" textboxrect="0,0,1219200,0"/>
                </v:shape>
                <v:shape id="Shape 1395" o:spid="_x0000_s1029" style="position:absolute;left:1598;top:2190;width:64783;height:0;visibility:visible;mso-wrap-style:square;v-text-anchor:top" coordsize="64782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YS7wA&#10;AADaAAAADwAAAGRycy9kb3ducmV2LnhtbERPTwsBQRS/K99hesqNWRRahhClnCwpt9fOs7vZebN2&#10;Buvbm4Ny/PX7P182phQvql1hWcGgH4EgTq0uOFNwPu16UxDOI2ssLZOCDzlYLtqtOcbavvlIr8Rn&#10;IoSwi1FB7n0VS+nSnAy6vq2IA3eztUEfYJ1JXeM7hJtSDqNoLA0WHBpyrGiTU3pPnkbBKWmuh2p0&#10;mWR83z72h3LtistaqW6nWc1AeGr8X/xz77WCsDVcC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T1hLvAAAANoAAAAPAAAAAAAAAAAAAAAAAJgCAABkcnMvZG93bnJldi54&#10;bWxQSwUGAAAAAAQABAD1AAAAgQMAAAAA&#10;" path="m,l6478271,e" filled="f" strokeweight=".48pt">
                  <v:path arrowok="t" o:connecttype="custom" o:connectlocs="0,0;64783,0" o:connectangles="0,0" textboxrect="0,0,6478271,0"/>
                </v:shape>
                <v:shape id="Shape 1396" o:spid="_x0000_s1030" style="position:absolute;left:1598;top:4381;width:28956;height:0;visibility:visible;mso-wrap-style:square;v-text-anchor:top" coordsize="2895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QDMAA&#10;AADaAAAADwAAAGRycy9kb3ducmV2LnhtbESPQYvCMBSE74L/ITzBi2i6HnStRhFBcL3Z7Q94NM+2&#10;2LyUJNvWf78RBI/DzHzD7A6DaURHzteWFXwtEhDEhdU1lwry3/P8G4QPyBoby6TgSR4O+/Foh6m2&#10;Pd+oy0IpIoR9igqqENpUSl9UZNAvbEscvbt1BkOUrpTaYR/hppHLJFlJgzXHhQpbOlVUPLI/o6CT&#10;j1OX62xG67y/urUOP8Nyo9R0Mhy3IAIN4RN+ty9awQZeV+IN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SQDMAAAADaAAAADwAAAAAAAAAAAAAAAACYAgAAZHJzL2Rvd25y&#10;ZXYueG1sUEsFBgAAAAAEAAQA9QAAAIUDAAAAAA==&#10;" path="m,l2895600,e" filled="f" strokeweight=".48pt">
                  <v:path arrowok="t" o:connecttype="custom" o:connectlocs="0,0;28956,0" o:connectangles="0,0" textboxrect="0,0,2895600,0"/>
                </v:shape>
                <v:shape id="Shape 1397" o:spid="_x0000_s1031" style="position:absolute;left:30567;top:4381;width:35814;height:0;visibility:visible;mso-wrap-style:square;v-text-anchor:top" coordsize="3581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ygsIA&#10;AADbAAAADwAAAGRycy9kb3ducmV2LnhtbESPQWvDMAyF74P+B6PCLqN1tsPY0rqlDAa7jNKsP0CL&#10;1cTUloPtJtm/nw6D3STe03uftvs5eDVSyi6ygcd1BYq4jdZxZ+D89b56AZULskUfmQz8UIb9bnG3&#10;xdrGiU80NqVTEsK5RgN9KUOtdW57CpjXcSAW7RJTwCJr6rRNOEl48Pqpqp51QMfS0ONAbz211+YW&#10;DLTTAx2ak9ffo3fuxunzyMdXY+6X82EDqtBc/s1/1x9W8IVefpEB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zKCwgAAANsAAAAPAAAAAAAAAAAAAAAAAJgCAABkcnMvZG93&#10;bnJldi54bWxQSwUGAAAAAAQABAD1AAAAhwMAAAAA&#10;" path="m,l3581401,e" filled="f" strokeweight=".48pt">
                  <v:path arrowok="t" o:connecttype="custom" o:connectlocs="0,0;35814,0" o:connectangles="0,0" textboxrect="0,0,3581401,0"/>
                </v:shape>
                <v:shape id="Shape 1398" o:spid="_x0000_s1032" style="position:absolute;left:1598;top:6578;width:51816;height:0;visibility:visible;mso-wrap-style:square;v-text-anchor:top" coordsize="518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E8sIA&#10;AADbAAAADwAAAGRycy9kb3ducmV2LnhtbESPQUvDQBCF74L/YRmhN7tJkVJjt0EqglQErYLXITsm&#10;wexsyIxJ+u+7guBthvfeN2+25Rw6M9IgbWQH+TIDQ1xF33Lt4OP98XoDRhTZYxeZHJxIoNxdXmyx&#10;8HHiNxqPWpsEYSnQQaPaF9ZK1VBAWcaeOGlfcQioaR1q6wecEjx0dpVlaxuw5XShwZ72DVXfx5+Q&#10;KOvbw/7h5jPIpKvXZ8HNy6ji3OJqvr8DozTrv/kv/eRT/Rx+f0kD2N0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UTywgAAANsAAAAPAAAAAAAAAAAAAAAAAJgCAABkcnMvZG93&#10;bnJldi54bWxQSwUGAAAAAAQABAD1AAAAhwMAAAAA&#10;" path="m,l5181600,e" filled="f" strokeweight=".48pt">
                  <v:path arrowok="t" o:connecttype="custom" o:connectlocs="0,0;51816,0" o:connectangles="0,0" textboxrect="0,0,5181600,0"/>
                </v:shape>
                <v:shape id="Shape 1399" o:spid="_x0000_s1033" style="position:absolute;left:53433;top:6578;width:12954;height:0;visibility:visible;mso-wrap-style:square;v-text-anchor:top" coordsize="129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A0L8A&#10;AADbAAAADwAAAGRycy9kb3ducmV2LnhtbERPS4vCMBC+C/6HMIK3NVVc0WoUH7jscX3dx2Zsi8mk&#10;NLHWf79ZWPA2H99zFqvWGtFQ7UvHCoaDBARx5nTJuYLzaf8xBeEDskbjmBS8yMNq2e0sMNXuyQdq&#10;jiEXMYR9igqKEKpUSp8VZNEPXEUcuZurLYYI61zqGp8x3Bo5SpKJtFhybCiwom1B2f34sAoms5/8&#10;0W6bzy9jbvJyuu7G1WanVL/XrucgArXhLf53f+s4fwR/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/MDQvwAAANsAAAAPAAAAAAAAAAAAAAAAAJgCAABkcnMvZG93bnJl&#10;di54bWxQSwUGAAAAAAQABAD1AAAAhAMAAAAA&#10;" path="m,l1295400,e" filled="f" strokeweight=".48pt">
                  <v:path arrowok="t" o:connecttype="custom" o:connectlocs="0,0;12954,0" o:connectangles="0,0" textboxrect="0,0,1295400,0"/>
                </v:shape>
                <v:shape id="Shape 1400" o:spid="_x0000_s1034" style="position:absolute;left:1598;top:8769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STMMA&#10;AADbAAAADwAAAGRycy9kb3ducmV2LnhtbERP22rCQBB9F/oPyxR8kbqpldKmWUUKleKL1PQDptnJ&#10;BbOzaXZj1r93BcG3OZzrZOtgWnGi3jWWFTzPExDEhdUNVwp+86+nNxDOI2tsLZOCMzlYrx4mGaba&#10;jvxDp4OvRAxhl6KC2vsuldIVNRl0c9sRR660vUEfYV9J3eMYw00rF0nyKg02HBtq7OizpuJ4GIyC&#10;zXZoh7/9fpePIeTl8n1ojv8zpaaPYfMBwlPwd/HN/a3j/Be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STMMAAADbAAAADwAAAAAAAAAAAAAAAACYAgAAZHJzL2Rv&#10;d25yZXYueG1sUEsFBgAAAAAEAAQA9QAAAIgDAAAAAA==&#10;" path="m,l6477000,e" filled="f" strokeweight=".48pt">
                  <v:path arrowok="t" o:connecttype="custom" o:connectlocs="0,0;64770,0" o:connectangles="0,0" textboxrect="0,0,6477000,0"/>
                </v:shape>
                <v:rect id="Rectangle 1466" o:spid="_x0000_s1035" style="position:absolute;top:350;width:4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F31C5" w:rsidRDefault="0055311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" o:spid="_x0000_s1036" style="position:absolute;top:2530;width:4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F31C5" w:rsidRDefault="0055311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" o:spid="_x0000_s1037" style="position:absolute;top:4724;width:4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F31C5" w:rsidRDefault="0055311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" o:spid="_x0000_s1038" style="position:absolute;top:6919;width:486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F31C5" w:rsidRDefault="0055311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F31C5" w:rsidRDefault="00553112">
      <w:pPr>
        <w:spacing w:after="31" w:line="259" w:lineRule="auto"/>
        <w:ind w:left="7" w:right="0" w:firstLine="0"/>
        <w:jc w:val="left"/>
      </w:pPr>
      <w:r>
        <w:rPr>
          <w:sz w:val="23"/>
        </w:rPr>
        <w:t xml:space="preserve"> </w:t>
      </w:r>
    </w:p>
    <w:p w:rsidR="006F31C5" w:rsidRDefault="00553112">
      <w:pPr>
        <w:tabs>
          <w:tab w:val="right" w:pos="10555"/>
        </w:tabs>
        <w:spacing w:after="28" w:line="259" w:lineRule="auto"/>
        <w:ind w:left="0" w:right="0" w:firstLine="0"/>
        <w:jc w:val="left"/>
      </w:pPr>
      <w:r>
        <w:rPr>
          <w:sz w:val="23"/>
        </w:rPr>
        <w:t xml:space="preserve"> </w:t>
      </w:r>
      <w:r>
        <w:rPr>
          <w:sz w:val="23"/>
        </w:rPr>
        <w:tab/>
      </w:r>
      <w:r w:rsidR="00CB165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78905" cy="219075"/>
                <wp:effectExtent l="9525" t="9525" r="7620" b="9525"/>
                <wp:docPr id="1" name="Group 10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219075"/>
                          <a:chOff x="0" y="0"/>
                          <a:chExt cx="64789" cy="2190"/>
                        </a:xfrm>
                      </wpg:grpSpPr>
                      <wps:wsp>
                        <wps:cNvPr id="2" name="Shape 14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" cy="0"/>
                          </a:xfrm>
                          <a:custGeom>
                            <a:avLst/>
                            <a:gdLst>
                              <a:gd name="T0" fmla="*/ 0 w 6477000"/>
                              <a:gd name="T1" fmla="*/ 6477000 w 64770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77000">
                                <a:moveTo>
                                  <a:pt x="0" y="0"/>
                                </a:moveTo>
                                <a:lnTo>
                                  <a:pt x="6477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402"/>
                        <wps:cNvSpPr>
                          <a:spLocks noChangeArrowheads="1"/>
                        </wps:cNvSpPr>
                        <wps:spPr bwMode="auto">
                          <a:xfrm>
                            <a:off x="0" y="2190"/>
                            <a:ext cx="52584" cy="0"/>
                          </a:xfrm>
                          <a:custGeom>
                            <a:avLst/>
                            <a:gdLst>
                              <a:gd name="T0" fmla="*/ 0 w 5258435"/>
                              <a:gd name="T1" fmla="*/ 5258435 w 5258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258435">
                                <a:moveTo>
                                  <a:pt x="0" y="0"/>
                                </a:moveTo>
                                <a:lnTo>
                                  <a:pt x="52584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03"/>
                        <wps:cNvSpPr>
                          <a:spLocks noChangeArrowheads="1"/>
                        </wps:cNvSpPr>
                        <wps:spPr bwMode="auto">
                          <a:xfrm>
                            <a:off x="52597" y="2190"/>
                            <a:ext cx="12192" cy="0"/>
                          </a:xfrm>
                          <a:custGeom>
                            <a:avLst/>
                            <a:gdLst>
                              <a:gd name="T0" fmla="*/ 0 w 1219200"/>
                              <a:gd name="T1" fmla="*/ 1219200 w 1219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61" o:spid="_x0000_s1026" style="width:510.15pt;height:17.25pt;mso-position-horizontal-relative:char;mso-position-vertical-relative:line" coordsize="6478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">
                <v:shape id="Shape 1401" o:spid="_x0000_s1027" style="position:absolute;width:64770;height:0;visibility:visible;mso-wrap-style:square;v-text-anchor:top" coordsize="6477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fj8MA&#10;AADaAAAADwAAAGRycy9kb3ducmV2LnhtbESPQWsCMRSE70L/Q3hCL6LZemhlNYpUChbKQlcPHp+b&#10;52Zx87Imqa7/vikUPA4z8w2zWPW2FVfyoXGs4GWSgSCunG64VrDffYxnIEJE1tg6JgV3CrBaPg0W&#10;mGt342+6lrEWCcIhRwUmxi6XMlSGLIaJ64iTd3LeYkzS11J7vCW4beU0y16lxYbTgsGO3g1V5/LH&#10;KugPX5voy5E3l6I43cPnmy62R6Weh/16DiJSHx/h//ZWK5jC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Sfj8MAAADaAAAADwAAAAAAAAAAAAAAAACYAgAAZHJzL2Rv&#10;d25yZXYueG1sUEsFBgAAAAAEAAQA9QAAAIgDAAAAAA==&#10;" path="m,l6477000,e" filled="f" fillcolor="black" strokeweight=".48pt">
                  <v:fill opacity="0"/>
                  <v:path o:connecttype="custom" o:connectlocs="0,0;64770,0" o:connectangles="0,0"/>
                </v:shape>
                <v:shape id="Shape 1402" o:spid="_x0000_s1028" style="position:absolute;top:2190;width:52584;height:0;visibility:visible;mso-wrap-style:square;v-text-anchor:top" coordsize="52584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9MUA&#10;AADaAAAADwAAAGRycy9kb3ducmV2LnhtbESPQWvCQBSE70L/w/IKXoruRouV1FWkVZCCSKNCj4/s&#10;axKafRuya4z/vlsoeBxm5htmseptLTpqfeVYQzJWIIhzZyouNJyO29EchA/IBmvHpOFGHlbLh8EC&#10;U+Ou/EldFgoRIexT1FCG0KRS+rwki37sGuLofbvWYoiyLaRp8RrhtpYTpWbSYsVxocSG3krKf7KL&#10;1fB1WNvz/kn1H5v3S7E5vSSdek60Hj7261cQgfpwD/+3d0bDFP6ux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2X0xQAAANoAAAAPAAAAAAAAAAAAAAAAAJgCAABkcnMv&#10;ZG93bnJldi54bWxQSwUGAAAAAAQABAD1AAAAigMAAAAA&#10;" path="m,l5258435,e" filled="f" fillcolor="black" strokeweight=".48pt">
                  <v:fill opacity="0"/>
                  <v:path o:connecttype="custom" o:connectlocs="0,0;52584,0" o:connectangles="0,0"/>
                </v:shape>
                <v:shape id="Shape 1403" o:spid="_x0000_s1029" style="position:absolute;left:52597;top:2190;width:12192;height:0;visibility:visible;mso-wrap-style:square;v-text-anchor:top" coordsize="1219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qb4A&#10;AADaAAAADwAAAGRycy9kb3ducmV2LnhtbESPQYvCMBSE74L/ITzBm6aKFKlGEUHxIIh19/5snm2x&#10;eSlJ1O6/3wiCx2FmvmGW68404knO15YVTMYJCOLC6ppLBT+X3WgOwgdkjY1lUvBHHtarfm+JmbYv&#10;PtMzD6WIEPYZKqhCaDMpfVGRQT+2LXH0btYZDFG6UmqHrwg3jZwmSSoN1hwXKmxpW1Fxzx9Gwdmk&#10;1+axz505SfxN/e5IOPNKDQfdZgEiUBe+4U/7oBXM4H0l3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BjKm+AAAA2gAAAA8AAAAAAAAAAAAAAAAAmAIAAGRycy9kb3ducmV2&#10;LnhtbFBLBQYAAAAABAAEAPUAAACDAwAAAAA=&#10;" path="m,l1219200,e" filled="f" fillcolor="black" strokeweight=".48pt">
                  <v:fill opacity="0"/>
                  <v:path o:connecttype="custom" o:connectlocs="0,0;12192,0" o:connectangles="0,0"/>
                </v:shape>
                <w10:anchorlock/>
              </v:group>
            </w:pict>
          </mc:Fallback>
        </mc:AlternateContent>
      </w:r>
    </w:p>
    <w:p w:rsidR="006F31C5" w:rsidRDefault="00553112">
      <w:pPr>
        <w:spacing w:after="43" w:line="259" w:lineRule="auto"/>
        <w:ind w:left="887" w:right="1"/>
        <w:jc w:val="center"/>
      </w:pPr>
      <w:r>
        <w:t xml:space="preserve">(содержание обращения) </w:t>
      </w:r>
    </w:p>
    <w:p w:rsidR="006F31C5" w:rsidRDefault="00553112">
      <w:pPr>
        <w:spacing w:after="0" w:line="259" w:lineRule="auto"/>
        <w:ind w:left="887" w:right="908"/>
        <w:jc w:val="center"/>
      </w:pPr>
      <w:r>
        <w:t xml:space="preserve">Решение прошу довести до меня в устной/письменной форме (нужное подчеркнуть)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147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tabs>
          <w:tab w:val="center" w:pos="7807"/>
          <w:tab w:val="center" w:pos="8287"/>
          <w:tab w:val="center" w:pos="10020"/>
          <w:tab w:val="center" w:pos="10555"/>
        </w:tabs>
        <w:spacing w:after="7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«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»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:rsidR="006F31C5" w:rsidRDefault="00553112">
      <w:pPr>
        <w:tabs>
          <w:tab w:val="center" w:pos="4707"/>
          <w:tab w:val="right" w:pos="10555"/>
        </w:tabs>
        <w:spacing w:after="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Подпись, расшифровка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lastRenderedPageBreak/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6"/>
        </w:rPr>
        <w:t xml:space="preserve"> </w:t>
      </w:r>
    </w:p>
    <w:p w:rsidR="003124A7" w:rsidRDefault="003124A7" w:rsidP="003124A7">
      <w:pPr>
        <w:spacing w:after="0" w:line="259" w:lineRule="auto"/>
        <w:ind w:left="7" w:right="0" w:firstLine="0"/>
        <w:jc w:val="left"/>
        <w:rPr>
          <w:sz w:val="25"/>
        </w:rPr>
      </w:pPr>
    </w:p>
    <w:p w:rsidR="003124A7" w:rsidRDefault="003124A7">
      <w:pPr>
        <w:spacing w:after="0" w:line="259" w:lineRule="auto"/>
        <w:ind w:left="7" w:right="0" w:firstLine="0"/>
        <w:jc w:val="left"/>
      </w:pPr>
    </w:p>
    <w:p w:rsidR="006F31C5" w:rsidRDefault="00553112">
      <w:pPr>
        <w:spacing w:after="44" w:line="259" w:lineRule="auto"/>
        <w:ind w:left="10" w:right="54"/>
        <w:jc w:val="right"/>
      </w:pPr>
      <w:r>
        <w:t xml:space="preserve">Приложение 2 </w:t>
      </w:r>
    </w:p>
    <w:p w:rsidR="006F31C5" w:rsidRDefault="00553112">
      <w:pPr>
        <w:spacing w:after="68"/>
        <w:ind w:left="2627" w:right="1755" w:firstLine="1068"/>
      </w:pPr>
      <w:r>
        <w:t xml:space="preserve">Форма журнала регистрации заявлений в Комиссию по урегулированию споров между участниками образовательных отношений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9"/>
        </w:rPr>
        <w:t xml:space="preserve"> </w:t>
      </w:r>
    </w:p>
    <w:tbl>
      <w:tblPr>
        <w:tblStyle w:val="TableGrid"/>
        <w:tblW w:w="10483" w:type="dxa"/>
        <w:tblInd w:w="118" w:type="dxa"/>
        <w:tblCellMar>
          <w:top w:w="43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716"/>
        <w:gridCol w:w="2552"/>
        <w:gridCol w:w="1572"/>
        <w:gridCol w:w="2672"/>
        <w:gridCol w:w="1195"/>
        <w:gridCol w:w="1776"/>
      </w:tblGrid>
      <w:tr w:rsidR="006F31C5">
        <w:trPr>
          <w:trHeight w:val="69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43" w:line="259" w:lineRule="auto"/>
              <w:ind w:left="240" w:right="0" w:firstLine="0"/>
              <w:jc w:val="left"/>
            </w:pPr>
            <w:r>
              <w:t xml:space="preserve">№ </w:t>
            </w:r>
          </w:p>
          <w:p w:rsidR="006F31C5" w:rsidRDefault="00553112">
            <w:pPr>
              <w:spacing w:after="0" w:line="259" w:lineRule="auto"/>
              <w:ind w:left="119" w:right="0" w:firstLine="0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Дата поступления обращени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43" w:line="259" w:lineRule="auto"/>
              <w:ind w:left="121" w:right="0" w:firstLine="0"/>
              <w:jc w:val="center"/>
            </w:pPr>
            <w:r>
              <w:t xml:space="preserve">ФИО </w:t>
            </w:r>
          </w:p>
          <w:p w:rsidR="006F31C5" w:rsidRDefault="00553112">
            <w:pPr>
              <w:spacing w:after="0" w:line="259" w:lineRule="auto"/>
              <w:ind w:left="114" w:right="0" w:firstLine="0"/>
              <w:jc w:val="center"/>
            </w:pPr>
            <w:r>
              <w:t xml:space="preserve">заявителя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Краткое содержание обраще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5" w:right="0" w:firstLine="0"/>
              <w:jc w:val="center"/>
            </w:pPr>
            <w:r>
              <w:t xml:space="preserve">Дата ответа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center"/>
            </w:pPr>
            <w:r>
              <w:t xml:space="preserve">Подпись заявителя </w:t>
            </w:r>
          </w:p>
        </w:tc>
      </w:tr>
      <w:tr w:rsidR="006F31C5">
        <w:trPr>
          <w:trHeight w:val="3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6F31C5">
        <w:trPr>
          <w:trHeight w:val="3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C5" w:rsidRDefault="0055311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 w:rsidP="00225A94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  <w:bookmarkStart w:id="0" w:name="_GoBack"/>
      <w:bookmarkEnd w:id="0"/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119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  <w:jc w:val="left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20"/>
        </w:rPr>
        <w:t xml:space="preserve"> </w:t>
      </w:r>
    </w:p>
    <w:p w:rsidR="006F31C5" w:rsidRDefault="00553112">
      <w:pPr>
        <w:spacing w:after="0" w:line="259" w:lineRule="auto"/>
        <w:ind w:left="7" w:right="0" w:firstLine="0"/>
      </w:pPr>
      <w:r>
        <w:rPr>
          <w:sz w:val="15"/>
        </w:rPr>
        <w:t xml:space="preserve"> </w:t>
      </w:r>
    </w:p>
    <w:sectPr w:rsidR="006F31C5" w:rsidSect="004057CF">
      <w:footerReference w:type="default" r:id="rId9"/>
      <w:pgSz w:w="11911" w:h="16841"/>
      <w:pgMar w:top="541" w:right="504" w:bottom="43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3A2" w:rsidRDefault="002913A2" w:rsidP="003124A7">
      <w:pPr>
        <w:spacing w:after="0" w:line="240" w:lineRule="auto"/>
      </w:pPr>
      <w:r>
        <w:separator/>
      </w:r>
    </w:p>
  </w:endnote>
  <w:endnote w:type="continuationSeparator" w:id="0">
    <w:p w:rsidR="002913A2" w:rsidRDefault="002913A2" w:rsidP="003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754825"/>
      <w:docPartObj>
        <w:docPartGallery w:val="Page Numbers (Bottom of Page)"/>
        <w:docPartUnique/>
      </w:docPartObj>
    </w:sdtPr>
    <w:sdtEndPr/>
    <w:sdtContent>
      <w:p w:rsidR="003124A7" w:rsidRDefault="00DB0FFB">
        <w:pPr>
          <w:pStyle w:val="a6"/>
          <w:jc w:val="right"/>
        </w:pPr>
        <w:r>
          <w:fldChar w:fldCharType="begin"/>
        </w:r>
        <w:r w:rsidR="003124A7">
          <w:instrText>PAGE   \* MERGEFORMAT</w:instrText>
        </w:r>
        <w:r>
          <w:fldChar w:fldCharType="separate"/>
        </w:r>
        <w:r w:rsidR="00225A94">
          <w:rPr>
            <w:noProof/>
          </w:rPr>
          <w:t>6</w:t>
        </w:r>
        <w:r>
          <w:fldChar w:fldCharType="end"/>
        </w:r>
      </w:p>
    </w:sdtContent>
  </w:sdt>
  <w:p w:rsidR="003124A7" w:rsidRDefault="003124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3A2" w:rsidRDefault="002913A2" w:rsidP="003124A7">
      <w:pPr>
        <w:spacing w:after="0" w:line="240" w:lineRule="auto"/>
      </w:pPr>
      <w:r>
        <w:separator/>
      </w:r>
    </w:p>
  </w:footnote>
  <w:footnote w:type="continuationSeparator" w:id="0">
    <w:p w:rsidR="002913A2" w:rsidRDefault="002913A2" w:rsidP="0031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53"/>
    <w:multiLevelType w:val="multilevel"/>
    <w:tmpl w:val="491E8662"/>
    <w:lvl w:ilvl="0">
      <w:start w:val="2"/>
      <w:numFmt w:val="decimal"/>
      <w:lvlText w:val="%1."/>
      <w:lvlJc w:val="left"/>
      <w:pPr>
        <w:ind w:left="20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8" w:hanging="1800"/>
      </w:pPr>
      <w:rPr>
        <w:rFonts w:hint="default"/>
      </w:rPr>
    </w:lvl>
  </w:abstractNum>
  <w:abstractNum w:abstractNumId="1">
    <w:nsid w:val="06756F30"/>
    <w:multiLevelType w:val="hybridMultilevel"/>
    <w:tmpl w:val="AF442E76"/>
    <w:lvl w:ilvl="0" w:tplc="B3C2B6E4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5EF2">
      <w:start w:val="1"/>
      <w:numFmt w:val="bullet"/>
      <w:lvlText w:val="o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4A686">
      <w:start w:val="1"/>
      <w:numFmt w:val="bullet"/>
      <w:lvlText w:val="▪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33A8">
      <w:start w:val="1"/>
      <w:numFmt w:val="bullet"/>
      <w:lvlText w:val="•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CB26E">
      <w:start w:val="1"/>
      <w:numFmt w:val="bullet"/>
      <w:lvlText w:val="o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2C62E">
      <w:start w:val="1"/>
      <w:numFmt w:val="bullet"/>
      <w:lvlText w:val="▪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D63C">
      <w:start w:val="1"/>
      <w:numFmt w:val="bullet"/>
      <w:lvlText w:val="•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1426">
      <w:start w:val="1"/>
      <w:numFmt w:val="bullet"/>
      <w:lvlText w:val="o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4B4B4">
      <w:start w:val="1"/>
      <w:numFmt w:val="bullet"/>
      <w:lvlText w:val="▪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E72AA"/>
    <w:multiLevelType w:val="multilevel"/>
    <w:tmpl w:val="61846CD6"/>
    <w:lvl w:ilvl="0">
      <w:start w:val="1"/>
      <w:numFmt w:val="decimal"/>
      <w:lvlText w:val="%1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FE7E3A"/>
    <w:multiLevelType w:val="multilevel"/>
    <w:tmpl w:val="76DAE9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454AA"/>
    <w:multiLevelType w:val="hybridMultilevel"/>
    <w:tmpl w:val="A4889A82"/>
    <w:lvl w:ilvl="0" w:tplc="F5D80DA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E04CE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04D30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A346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EE7C2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25A26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76E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E87C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E5AC4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959B7"/>
    <w:multiLevelType w:val="hybridMultilevel"/>
    <w:tmpl w:val="1684079A"/>
    <w:lvl w:ilvl="0" w:tplc="F196ACCE">
      <w:start w:val="2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64432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30E0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0655C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64E7A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7B6A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86E2CC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88B52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C8B6A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014F5A"/>
    <w:multiLevelType w:val="hybridMultilevel"/>
    <w:tmpl w:val="CB7012D6"/>
    <w:lvl w:ilvl="0" w:tplc="F484F084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F6496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2AF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45B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4244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F9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E35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0690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E4D6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0C0668"/>
    <w:multiLevelType w:val="multilevel"/>
    <w:tmpl w:val="FCAAAE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577FA0"/>
    <w:multiLevelType w:val="hybridMultilevel"/>
    <w:tmpl w:val="C916E06A"/>
    <w:lvl w:ilvl="0" w:tplc="EB9AF392">
      <w:start w:val="1"/>
      <w:numFmt w:val="bullet"/>
      <w:lvlText w:val=""/>
      <w:lvlJc w:val="left"/>
      <w:pPr>
        <w:ind w:left="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85E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097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C4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61F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C4E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E9F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04F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22F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D813A83"/>
    <w:multiLevelType w:val="multilevel"/>
    <w:tmpl w:val="F0D6D3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C46335"/>
    <w:multiLevelType w:val="hybridMultilevel"/>
    <w:tmpl w:val="790C6662"/>
    <w:lvl w:ilvl="0" w:tplc="5C46857A">
      <w:start w:val="3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A50E2">
      <w:start w:val="1"/>
      <w:numFmt w:val="lowerLetter"/>
      <w:lvlText w:val="%2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ADD2">
      <w:start w:val="1"/>
      <w:numFmt w:val="lowerRoman"/>
      <w:lvlText w:val="%3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01C52">
      <w:start w:val="1"/>
      <w:numFmt w:val="decimal"/>
      <w:lvlText w:val="%4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4EBD2">
      <w:start w:val="1"/>
      <w:numFmt w:val="lowerLetter"/>
      <w:lvlText w:val="%5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CD610">
      <w:start w:val="1"/>
      <w:numFmt w:val="lowerRoman"/>
      <w:lvlText w:val="%6"/>
      <w:lvlJc w:val="left"/>
      <w:pPr>
        <w:ind w:left="6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417A0">
      <w:start w:val="1"/>
      <w:numFmt w:val="decimal"/>
      <w:lvlText w:val="%7"/>
      <w:lvlJc w:val="left"/>
      <w:pPr>
        <w:ind w:left="7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27C5C">
      <w:start w:val="1"/>
      <w:numFmt w:val="lowerLetter"/>
      <w:lvlText w:val="%8"/>
      <w:lvlJc w:val="left"/>
      <w:pPr>
        <w:ind w:left="8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B854">
      <w:start w:val="1"/>
      <w:numFmt w:val="lowerRoman"/>
      <w:lvlText w:val="%9"/>
      <w:lvlJc w:val="left"/>
      <w:pPr>
        <w:ind w:left="8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3C1598"/>
    <w:multiLevelType w:val="multilevel"/>
    <w:tmpl w:val="1CE4CD8E"/>
    <w:lvl w:ilvl="0">
      <w:start w:val="2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A15E2F"/>
    <w:multiLevelType w:val="hybridMultilevel"/>
    <w:tmpl w:val="D298A66C"/>
    <w:lvl w:ilvl="0" w:tplc="127EF2E6">
      <w:start w:val="1"/>
      <w:numFmt w:val="bullet"/>
      <w:lvlText w:val="-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0461C">
      <w:start w:val="1"/>
      <w:numFmt w:val="bullet"/>
      <w:lvlText w:val="o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5BCE">
      <w:start w:val="1"/>
      <w:numFmt w:val="bullet"/>
      <w:lvlText w:val="▪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AE518">
      <w:start w:val="1"/>
      <w:numFmt w:val="bullet"/>
      <w:lvlText w:val="•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6B61C">
      <w:start w:val="1"/>
      <w:numFmt w:val="bullet"/>
      <w:lvlText w:val="o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69AD8">
      <w:start w:val="1"/>
      <w:numFmt w:val="bullet"/>
      <w:lvlText w:val="▪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E424C">
      <w:start w:val="1"/>
      <w:numFmt w:val="bullet"/>
      <w:lvlText w:val="•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06618">
      <w:start w:val="1"/>
      <w:numFmt w:val="bullet"/>
      <w:lvlText w:val="o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0E540">
      <w:start w:val="1"/>
      <w:numFmt w:val="bullet"/>
      <w:lvlText w:val="▪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C5"/>
    <w:rsid w:val="00225A94"/>
    <w:rsid w:val="002913A2"/>
    <w:rsid w:val="003124A7"/>
    <w:rsid w:val="003B7397"/>
    <w:rsid w:val="004057CF"/>
    <w:rsid w:val="00553112"/>
    <w:rsid w:val="005E5942"/>
    <w:rsid w:val="006F31C5"/>
    <w:rsid w:val="00A81146"/>
    <w:rsid w:val="00AA2C44"/>
    <w:rsid w:val="00B06932"/>
    <w:rsid w:val="00C0000B"/>
    <w:rsid w:val="00CB1651"/>
    <w:rsid w:val="00DB0FFB"/>
    <w:rsid w:val="00F1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CF"/>
    <w:pPr>
      <w:spacing w:after="20" w:line="288" w:lineRule="auto"/>
      <w:ind w:left="238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057CF"/>
    <w:pPr>
      <w:keepNext/>
      <w:keepLines/>
      <w:numPr>
        <w:numId w:val="12"/>
      </w:numPr>
      <w:spacing w:after="49"/>
      <w:ind w:left="181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7C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057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2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CF"/>
    <w:pPr>
      <w:spacing w:after="20" w:line="288" w:lineRule="auto"/>
      <w:ind w:left="238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057CF"/>
    <w:pPr>
      <w:keepNext/>
      <w:keepLines/>
      <w:numPr>
        <w:numId w:val="12"/>
      </w:numPr>
      <w:spacing w:after="49"/>
      <w:ind w:left="181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57C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057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2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12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4A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B618-8B1C-4BDC-975D-038689B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82</dc:creator>
  <cp:lastModifiedBy>User</cp:lastModifiedBy>
  <cp:revision>3</cp:revision>
  <cp:lastPrinted>2021-08-09T13:34:00Z</cp:lastPrinted>
  <dcterms:created xsi:type="dcterms:W3CDTF">2021-12-07T16:41:00Z</dcterms:created>
  <dcterms:modified xsi:type="dcterms:W3CDTF">2021-12-07T16:55:00Z</dcterms:modified>
</cp:coreProperties>
</file>